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498E" w14:textId="11D5A6A9" w:rsidR="000E488A" w:rsidRDefault="00051F0C" w:rsidP="00051F0C">
      <w:pPr>
        <w:tabs>
          <w:tab w:val="left" w:pos="6075"/>
        </w:tabs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                   </w:t>
      </w:r>
      <w:r w:rsidR="004D5101">
        <w:rPr>
          <w:rFonts w:ascii="Arial Narrow" w:hAnsi="Arial Narrow"/>
          <w:b/>
          <w:szCs w:val="28"/>
        </w:rPr>
        <w:t>Louisiana Gastroenterology Asso</w:t>
      </w:r>
      <w:r w:rsidR="000E488A" w:rsidRPr="00845FC9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</w:t>
      </w:r>
      <w:r w:rsidR="000E488A" w:rsidRPr="00845FC9">
        <w:rPr>
          <w:rFonts w:ascii="Arial Narrow" w:hAnsi="Arial Narrow"/>
          <w:b/>
          <w:szCs w:val="28"/>
        </w:rPr>
        <w:t xml:space="preserve"> S</w:t>
      </w:r>
      <w:r>
        <w:rPr>
          <w:rFonts w:ascii="Arial Narrow" w:hAnsi="Arial Narrow"/>
          <w:b/>
          <w:szCs w:val="28"/>
        </w:rPr>
        <w:t>uite 303</w:t>
      </w:r>
      <w:r w:rsidR="000E488A" w:rsidRPr="00845FC9">
        <w:rPr>
          <w:rFonts w:ascii="Arial Narrow" w:hAnsi="Arial Narrow"/>
          <w:b/>
          <w:szCs w:val="28"/>
        </w:rPr>
        <w:t xml:space="preserve"> </w:t>
      </w:r>
      <w:r w:rsidR="000E488A">
        <w:rPr>
          <w:rFonts w:ascii="Arial Narrow" w:hAnsi="Arial Narrow"/>
          <w:b/>
          <w:szCs w:val="28"/>
        </w:rPr>
        <w:t xml:space="preserve">   </w:t>
      </w:r>
      <w:r w:rsidR="000E488A" w:rsidRPr="00845FC9">
        <w:rPr>
          <w:rFonts w:ascii="Arial Narrow" w:hAnsi="Arial Narrow"/>
          <w:b/>
          <w:szCs w:val="28"/>
        </w:rPr>
        <w:t>337-232-6697</w:t>
      </w:r>
      <w:r>
        <w:rPr>
          <w:rFonts w:ascii="Arial Narrow" w:hAnsi="Arial Narrow"/>
          <w:b/>
          <w:szCs w:val="28"/>
        </w:rPr>
        <w:t xml:space="preserve">        Suite 400     337-235-9779                   </w:t>
      </w:r>
      <w:r w:rsidR="000E488A">
        <w:rPr>
          <w:rFonts w:ascii="Arial Narrow" w:hAnsi="Arial Narrow"/>
          <w:b/>
          <w:szCs w:val="28"/>
        </w:rPr>
        <w:t xml:space="preserve">                                                      </w:t>
      </w:r>
    </w:p>
    <w:p w14:paraId="4CA397D0" w14:textId="77777777" w:rsidR="000E488A" w:rsidRPr="00845FC9" w:rsidRDefault="000E488A" w:rsidP="000E488A">
      <w:pPr>
        <w:tabs>
          <w:tab w:val="left" w:pos="6075"/>
        </w:tabs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The Endoscopy Center                                       </w:t>
      </w:r>
      <w:r w:rsidRPr="00845FC9">
        <w:rPr>
          <w:rFonts w:ascii="Arial Narrow" w:hAnsi="Arial Narrow"/>
          <w:b/>
          <w:szCs w:val="28"/>
        </w:rPr>
        <w:t xml:space="preserve">Suite 302                                   </w:t>
      </w:r>
      <w:r>
        <w:rPr>
          <w:rFonts w:ascii="Arial Narrow" w:hAnsi="Arial Narrow"/>
          <w:b/>
          <w:szCs w:val="28"/>
        </w:rPr>
        <w:t xml:space="preserve">      </w:t>
      </w:r>
      <w:r w:rsidRPr="00845FC9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337-735-7317</w:t>
      </w:r>
    </w:p>
    <w:p w14:paraId="582D5929" w14:textId="77777777" w:rsidR="005A4D28" w:rsidRDefault="005A4D28" w:rsidP="005A4D28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F YOU CANNOT KEEP YOUR APPOINTMENT, PLEASE GIVE AT LEAST TWO (2) BUSINESS DAYS NOTICE</w:t>
      </w:r>
    </w:p>
    <w:p w14:paraId="5EC265A4" w14:textId="77777777" w:rsidR="005A4D28" w:rsidRDefault="005A4D28" w:rsidP="005A4D28">
      <w:pPr>
        <w:jc w:val="both"/>
        <w:rPr>
          <w:rFonts w:ascii="Arial Narrow" w:hAnsi="Arial Narrow"/>
          <w:b/>
          <w:szCs w:val="28"/>
        </w:rPr>
      </w:pPr>
    </w:p>
    <w:p w14:paraId="62C2260F" w14:textId="77777777" w:rsidR="005A4D28" w:rsidRDefault="001B0FF9" w:rsidP="005A4D28">
      <w:pPr>
        <w:pStyle w:val="Heading2"/>
      </w:pPr>
      <w:r>
        <w:t xml:space="preserve">COLONOSCOPY PREP USING </w:t>
      </w:r>
      <w:r w:rsidR="00BB5854">
        <w:t>CLENPIQ</w:t>
      </w:r>
    </w:p>
    <w:p w14:paraId="4D3AF35A" w14:textId="77777777" w:rsidR="005A4D28" w:rsidRDefault="005A4D28" w:rsidP="00AF2D5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Your colonoscopy is scheduled on _____________________________________arrive at______________________. </w:t>
      </w:r>
    </w:p>
    <w:p w14:paraId="69969EBB" w14:textId="77777777" w:rsidR="00231CE9" w:rsidRDefault="005A4D28" w:rsidP="005A4D28">
      <w:pPr>
        <w:jc w:val="center"/>
        <w:rPr>
          <w:b/>
          <w:sz w:val="32"/>
          <w:szCs w:val="32"/>
          <w:u w:val="single"/>
        </w:rPr>
      </w:pPr>
      <w:r w:rsidRPr="007E7EC8">
        <w:rPr>
          <w:b/>
          <w:sz w:val="32"/>
          <w:szCs w:val="32"/>
          <w:highlight w:val="yellow"/>
          <w:u w:val="single"/>
        </w:rPr>
        <w:t xml:space="preserve">Procedures scheduled before </w:t>
      </w:r>
      <w:proofErr w:type="gramStart"/>
      <w:r w:rsidRPr="007E7EC8">
        <w:rPr>
          <w:b/>
          <w:sz w:val="32"/>
          <w:szCs w:val="32"/>
          <w:highlight w:val="yellow"/>
          <w:u w:val="single"/>
        </w:rPr>
        <w:t>NOON</w:t>
      </w:r>
      <w:proofErr w:type="gramEnd"/>
    </w:p>
    <w:p w14:paraId="5254605F" w14:textId="77777777" w:rsidR="002E0E89" w:rsidRDefault="0028758C" w:rsidP="00F576E2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highlight w:val="yellow"/>
          <w:u w:val="single"/>
        </w:rPr>
        <w:t>ONE WEEK before</w:t>
      </w:r>
      <w:r w:rsidR="005A4D28"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</w:p>
    <w:p w14:paraId="0A0200B2" w14:textId="77777777" w:rsidR="002E0E89" w:rsidRDefault="002E0E89" w:rsidP="00F576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op all </w:t>
      </w:r>
      <w:r w:rsidR="00BB5854" w:rsidRPr="00542E5E">
        <w:rPr>
          <w:rFonts w:ascii="Arial Narrow" w:hAnsi="Arial Narrow"/>
          <w:i/>
        </w:rPr>
        <w:t>over the counter</w:t>
      </w:r>
      <w:r>
        <w:rPr>
          <w:rFonts w:ascii="Arial Narrow" w:hAnsi="Arial Narrow"/>
        </w:rPr>
        <w:t xml:space="preserve"> medicine</w:t>
      </w:r>
      <w:r w:rsidR="004E409D">
        <w:rPr>
          <w:rFonts w:ascii="Arial Narrow" w:hAnsi="Arial Narrow"/>
        </w:rPr>
        <w:t>.  May continue Tylenol &amp; 81mg Aspirin.</w:t>
      </w:r>
    </w:p>
    <w:p w14:paraId="09E15A86" w14:textId="77777777" w:rsidR="002E0E89" w:rsidRPr="002E0E89" w:rsidRDefault="002C32C9" w:rsidP="00F576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Notify office if you use</w:t>
      </w:r>
      <w:r w:rsidR="004E40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y </w:t>
      </w:r>
      <w:r w:rsidR="004E409D">
        <w:rPr>
          <w:rFonts w:ascii="Arial Narrow" w:hAnsi="Arial Narrow"/>
        </w:rPr>
        <w:t>blood thinners (</w:t>
      </w:r>
      <w:r>
        <w:rPr>
          <w:rFonts w:ascii="Arial Narrow" w:hAnsi="Arial Narrow"/>
        </w:rPr>
        <w:t>example: Coumadin</w:t>
      </w:r>
      <w:r w:rsidR="004E409D">
        <w:rPr>
          <w:rFonts w:ascii="Arial Narrow" w:hAnsi="Arial Narrow"/>
        </w:rPr>
        <w:t xml:space="preserve"> or Plavix).</w:t>
      </w:r>
    </w:p>
    <w:p w14:paraId="1BFE9758" w14:textId="55BCFF25" w:rsidR="005A4D28" w:rsidRPr="00051F0C" w:rsidRDefault="002C32C9" w:rsidP="00F576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Go to pharmacy and pick-up prescription for</w:t>
      </w:r>
      <w:r w:rsidR="00D85F83">
        <w:rPr>
          <w:rFonts w:ascii="Arial Narrow" w:hAnsi="Arial Narrow"/>
        </w:rPr>
        <w:t xml:space="preserve"> </w:t>
      </w:r>
      <w:r w:rsidR="009D432C">
        <w:rPr>
          <w:rFonts w:ascii="Arial Narrow" w:hAnsi="Arial Narrow"/>
        </w:rPr>
        <w:t>prep (</w:t>
      </w:r>
      <w:r w:rsidR="003754E0">
        <w:rPr>
          <w:rFonts w:ascii="Arial Narrow" w:hAnsi="Arial Narrow"/>
        </w:rPr>
        <w:t>we have sent it electronically</w:t>
      </w:r>
      <w:r w:rsidR="005A4D28" w:rsidRPr="002E0E89">
        <w:rPr>
          <w:rFonts w:ascii="Arial Narrow" w:hAnsi="Arial Narrow"/>
        </w:rPr>
        <w:t>)</w:t>
      </w:r>
      <w:r w:rsidR="00D85F83">
        <w:rPr>
          <w:rFonts w:ascii="Arial Narrow" w:hAnsi="Arial Narrow"/>
        </w:rPr>
        <w:t xml:space="preserve"> </w:t>
      </w:r>
      <w:r w:rsidR="00D85F83" w:rsidRPr="00D85F83">
        <w:rPr>
          <w:rFonts w:ascii="Arial Narrow" w:hAnsi="Arial Narrow"/>
          <w:b/>
          <w:u w:val="single"/>
        </w:rPr>
        <w:t>AND</w:t>
      </w:r>
      <w:r w:rsidR="00D85F83">
        <w:rPr>
          <w:rFonts w:ascii="Arial Narrow" w:hAnsi="Arial Narrow"/>
        </w:rPr>
        <w:t xml:space="preserve"> </w:t>
      </w:r>
      <w:r w:rsidR="0037378F">
        <w:rPr>
          <w:rFonts w:ascii="Arial Narrow" w:hAnsi="Arial Narrow"/>
        </w:rPr>
        <w:t>Dulcolax (bisacodyl) tablets</w:t>
      </w:r>
      <w:r w:rsidR="00D85F83">
        <w:rPr>
          <w:rFonts w:ascii="Arial Narrow" w:hAnsi="Arial Narrow"/>
        </w:rPr>
        <w:t xml:space="preserve"> </w:t>
      </w:r>
      <w:bookmarkStart w:id="0" w:name="_Hlk17440975"/>
      <w:r w:rsidR="00D85F83">
        <w:rPr>
          <w:rFonts w:ascii="Arial Narrow" w:hAnsi="Arial Narrow"/>
        </w:rPr>
        <w:t>(this is over the counter</w:t>
      </w:r>
      <w:bookmarkEnd w:id="0"/>
      <w:r w:rsidR="00D85F83">
        <w:rPr>
          <w:rFonts w:ascii="Arial Narrow" w:hAnsi="Arial Narrow"/>
        </w:rPr>
        <w:t>).</w:t>
      </w:r>
      <w:r w:rsidR="009D432C">
        <w:rPr>
          <w:rFonts w:ascii="Arial Narrow" w:hAnsi="Arial Narrow"/>
        </w:rPr>
        <w:t xml:space="preserve"> DO NOT follow instructions on the box, follow these instructions.</w:t>
      </w:r>
    </w:p>
    <w:p w14:paraId="1100BD19" w14:textId="77777777" w:rsidR="005A4D28" w:rsidRDefault="004E409D" w:rsidP="00F576E2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t>TWO DAYS before</w:t>
      </w:r>
      <w:r w:rsidR="005A4D28"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  <w:r w:rsidR="005A4D28">
        <w:rPr>
          <w:rFonts w:ascii="Arial Narrow" w:hAnsi="Arial Narrow"/>
          <w:b/>
          <w:u w:val="single"/>
        </w:rPr>
        <w:t>,</w:t>
      </w:r>
      <w:r w:rsidR="005A4D28">
        <w:rPr>
          <w:rFonts w:ascii="Arial Narrow" w:hAnsi="Arial Narrow"/>
        </w:rPr>
        <w:t xml:space="preserve"> start low residue diet (Sat-Sun-Mon-Tues-Wed-Thur</w:t>
      </w:r>
      <w:r w:rsidR="003754E0">
        <w:rPr>
          <w:rFonts w:ascii="Arial Narrow" w:hAnsi="Arial Narrow"/>
        </w:rPr>
        <w:t>s</w:t>
      </w:r>
      <w:r w:rsidR="005A4D28">
        <w:rPr>
          <w:rFonts w:ascii="Arial Narrow" w:hAnsi="Arial Narrow"/>
        </w:rPr>
        <w:t>-Fri)</w:t>
      </w:r>
    </w:p>
    <w:p w14:paraId="64632F69" w14:textId="15C87268" w:rsidR="00DC2C29" w:rsidRDefault="00DC2C29" w:rsidP="00DC2C29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tween </w:t>
      </w:r>
      <w:r w:rsidRPr="00DC2C29">
        <w:rPr>
          <w:rFonts w:ascii="Arial Narrow" w:hAnsi="Arial Narrow"/>
          <w:highlight w:val="yellow"/>
        </w:rPr>
        <w:t>4-6pm</w:t>
      </w:r>
      <w:r>
        <w:rPr>
          <w:rFonts w:ascii="Arial Narrow" w:hAnsi="Arial Narrow"/>
        </w:rPr>
        <w:t xml:space="preserve">, </w:t>
      </w:r>
      <w:r w:rsidR="0037378F">
        <w:rPr>
          <w:rFonts w:ascii="Arial Narrow" w:hAnsi="Arial Narrow"/>
        </w:rPr>
        <w:t>take 2 Dulcolax tablets</w:t>
      </w:r>
      <w:r>
        <w:rPr>
          <w:rFonts w:ascii="Arial Narrow" w:hAnsi="Arial Narrow"/>
        </w:rPr>
        <w:t>.  This will cause bowel to move.</w:t>
      </w:r>
    </w:p>
    <w:p w14:paraId="45D9AFBC" w14:textId="77777777" w:rsidR="00051F0C" w:rsidRDefault="00051F0C" w:rsidP="00051F0C">
      <w:pPr>
        <w:pStyle w:val="ListParagraph"/>
        <w:rPr>
          <w:rFonts w:ascii="Arial Narrow" w:hAnsi="Arial Narrow"/>
        </w:rPr>
      </w:pPr>
    </w:p>
    <w:p w14:paraId="75D4220B" w14:textId="77777777" w:rsidR="00051F0C" w:rsidRPr="00051F0C" w:rsidRDefault="00051F0C" w:rsidP="00051F0C">
      <w:pPr>
        <w:pStyle w:val="ListParagraph"/>
        <w:rPr>
          <w:rFonts w:ascii="Arial Narrow" w:hAnsi="Arial Narrow"/>
        </w:rPr>
      </w:pPr>
      <w:r w:rsidRPr="00051F0C">
        <w:rPr>
          <w:rFonts w:ascii="Arial Narrow" w:hAnsi="Arial Narrow"/>
          <w:b/>
          <w:bCs/>
          <w:u w:val="single"/>
        </w:rPr>
        <w:t xml:space="preserve">TWO DAY PREP: for hard to prep people: THREE DAYS before the procedure: </w:t>
      </w:r>
      <w:r w:rsidRPr="00051F0C">
        <w:rPr>
          <w:rFonts w:ascii="Arial Narrow" w:hAnsi="Arial Narrow"/>
        </w:rPr>
        <w:t>start on a low residue diet.</w:t>
      </w:r>
    </w:p>
    <w:p w14:paraId="662AECF1" w14:textId="77777777" w:rsidR="00051F0C" w:rsidRPr="00051F0C" w:rsidRDefault="00051F0C" w:rsidP="00051F0C">
      <w:pPr>
        <w:pStyle w:val="ListParagraph"/>
        <w:rPr>
          <w:rFonts w:ascii="Arial Narrow" w:hAnsi="Arial Narrow"/>
        </w:rPr>
      </w:pPr>
      <w:r w:rsidRPr="00051F0C">
        <w:rPr>
          <w:rFonts w:ascii="Arial Narrow" w:hAnsi="Arial Narrow"/>
          <w:b/>
          <w:bCs/>
          <w:u w:val="single"/>
        </w:rPr>
        <w:t xml:space="preserve">TWO DAYS before the procedure: </w:t>
      </w:r>
      <w:r w:rsidRPr="00051F0C">
        <w:rPr>
          <w:rFonts w:ascii="Arial Narrow" w:hAnsi="Arial Narrow"/>
        </w:rPr>
        <w:t>Start on clear liquid diet (Sat-Sun-Mon-Tues-Wed-</w:t>
      </w:r>
      <w:proofErr w:type="spellStart"/>
      <w:r w:rsidRPr="00051F0C">
        <w:rPr>
          <w:rFonts w:ascii="Arial Narrow" w:hAnsi="Arial Narrow"/>
        </w:rPr>
        <w:t>Thur</w:t>
      </w:r>
      <w:proofErr w:type="spellEnd"/>
      <w:r w:rsidRPr="00051F0C">
        <w:rPr>
          <w:rFonts w:ascii="Arial Narrow" w:hAnsi="Arial Narrow"/>
        </w:rPr>
        <w:t>-Fri) and continue all day. AT 2pm, take 2 Dulcolax tablets. And at 8pm, take 2 more Dulcolax tablets.</w:t>
      </w:r>
    </w:p>
    <w:p w14:paraId="4C1ECC59" w14:textId="77777777" w:rsidR="005A4D28" w:rsidRDefault="005A4D28" w:rsidP="00F576E2">
      <w:pPr>
        <w:rPr>
          <w:rFonts w:ascii="Arial Narrow" w:hAnsi="Arial Narrow"/>
          <w:b/>
          <w:u w:val="single"/>
        </w:rPr>
      </w:pPr>
    </w:p>
    <w:p w14:paraId="5492602D" w14:textId="77777777" w:rsidR="005A4D28" w:rsidRDefault="004E409D" w:rsidP="00F576E2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t>ONE DAY before</w:t>
      </w:r>
      <w:r w:rsidR="005A4D28"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  <w:r w:rsidR="005A4D28">
        <w:rPr>
          <w:rFonts w:ascii="Arial Narrow" w:hAnsi="Arial Narrow"/>
          <w:b/>
          <w:u w:val="single"/>
        </w:rPr>
        <w:t>,</w:t>
      </w:r>
      <w:r w:rsidR="005A4D28">
        <w:rPr>
          <w:rFonts w:ascii="Arial Narrow" w:hAnsi="Arial Narrow"/>
        </w:rPr>
        <w:t xml:space="preserve"> start clear liquid diet (Sat-Sun-Mon-Tues-Wed-Thur</w:t>
      </w:r>
      <w:r w:rsidR="003754E0">
        <w:rPr>
          <w:rFonts w:ascii="Arial Narrow" w:hAnsi="Arial Narrow"/>
        </w:rPr>
        <w:t>s</w:t>
      </w:r>
      <w:r w:rsidR="005A4D28">
        <w:rPr>
          <w:rFonts w:ascii="Arial Narrow" w:hAnsi="Arial Narrow"/>
        </w:rPr>
        <w:t>-Fri)</w:t>
      </w:r>
    </w:p>
    <w:p w14:paraId="0E808321" w14:textId="77777777" w:rsidR="005A4D28" w:rsidRPr="00B0478E" w:rsidRDefault="005A4D28" w:rsidP="00F576E2">
      <w:pPr>
        <w:rPr>
          <w:rFonts w:ascii="Arial Narrow" w:hAnsi="Arial Narrow"/>
          <w:b/>
        </w:rPr>
      </w:pPr>
      <w:r>
        <w:rPr>
          <w:rFonts w:ascii="Arial Narrow" w:hAnsi="Arial Narrow"/>
        </w:rPr>
        <w:t>Continue clear liqu</w:t>
      </w:r>
      <w:r w:rsidR="004E409D">
        <w:rPr>
          <w:rFonts w:ascii="Arial Narrow" w:hAnsi="Arial Narrow"/>
        </w:rPr>
        <w:t>ids all day.</w:t>
      </w:r>
      <w:r w:rsidR="00B0478E">
        <w:rPr>
          <w:rFonts w:ascii="Arial Narrow" w:hAnsi="Arial Narrow"/>
        </w:rPr>
        <w:t xml:space="preserve"> </w:t>
      </w:r>
      <w:r w:rsidR="00B0478E" w:rsidRPr="00B0478E">
        <w:rPr>
          <w:rFonts w:ascii="Arial Narrow" w:hAnsi="Arial Narrow"/>
          <w:b/>
        </w:rPr>
        <w:t>It is important to drink at least 64oz of cle</w:t>
      </w:r>
      <w:r w:rsidR="002C32C9">
        <w:rPr>
          <w:rFonts w:ascii="Arial Narrow" w:hAnsi="Arial Narrow"/>
          <w:b/>
        </w:rPr>
        <w:t>ar liquids before you begin</w:t>
      </w:r>
      <w:r w:rsidR="00B0478E" w:rsidRPr="00B0478E">
        <w:rPr>
          <w:rFonts w:ascii="Arial Narrow" w:hAnsi="Arial Narrow"/>
          <w:b/>
        </w:rPr>
        <w:t xml:space="preserve"> prep</w:t>
      </w:r>
      <w:r w:rsidR="00416C94">
        <w:rPr>
          <w:rFonts w:ascii="Arial Narrow" w:hAnsi="Arial Narrow"/>
          <w:b/>
        </w:rPr>
        <w:t xml:space="preserve"> (CLENPIQ)</w:t>
      </w:r>
      <w:r w:rsidR="00B0478E" w:rsidRPr="00B0478E">
        <w:rPr>
          <w:rFonts w:ascii="Arial Narrow" w:hAnsi="Arial Narrow"/>
          <w:b/>
        </w:rPr>
        <w:t>.</w:t>
      </w:r>
    </w:p>
    <w:p w14:paraId="7333483A" w14:textId="77777777" w:rsidR="005A4D28" w:rsidRDefault="005A4D28" w:rsidP="00F576E2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tween </w:t>
      </w:r>
      <w:r w:rsidR="00AF2D50">
        <w:rPr>
          <w:rFonts w:ascii="Arial Narrow" w:hAnsi="Arial Narrow"/>
          <w:highlight w:val="yellow"/>
        </w:rPr>
        <w:t>4</w:t>
      </w:r>
      <w:r w:rsidRPr="005A4D28">
        <w:rPr>
          <w:rFonts w:ascii="Arial Narrow" w:hAnsi="Arial Narrow"/>
          <w:highlight w:val="yellow"/>
        </w:rPr>
        <w:t>-6pm</w:t>
      </w:r>
      <w:r>
        <w:rPr>
          <w:rFonts w:ascii="Arial Narrow" w:hAnsi="Arial Narrow"/>
        </w:rPr>
        <w:t xml:space="preserve">, </w:t>
      </w:r>
      <w:r w:rsidRPr="00D93EB3">
        <w:rPr>
          <w:rFonts w:ascii="Arial Narrow" w:hAnsi="Arial Narrow"/>
        </w:rPr>
        <w:t>Start prep</w:t>
      </w:r>
      <w:r w:rsidR="00416C94">
        <w:rPr>
          <w:rFonts w:ascii="Arial Narrow" w:hAnsi="Arial Narrow"/>
        </w:rPr>
        <w:t xml:space="preserve"> (CLENPIQ)</w:t>
      </w:r>
      <w:r w:rsidRPr="00D93EB3">
        <w:rPr>
          <w:rFonts w:ascii="Arial Narrow" w:hAnsi="Arial Narrow"/>
        </w:rPr>
        <w:t>.</w:t>
      </w:r>
      <w:r w:rsidR="00D85F83">
        <w:rPr>
          <w:rFonts w:ascii="Arial Narrow" w:hAnsi="Arial Narrow"/>
        </w:rPr>
        <w:t xml:space="preserve"> C</w:t>
      </w:r>
      <w:r>
        <w:rPr>
          <w:rFonts w:ascii="Arial Narrow" w:hAnsi="Arial Narrow"/>
        </w:rPr>
        <w:t>omplete step</w:t>
      </w:r>
      <w:r w:rsidR="000B30D8">
        <w:rPr>
          <w:rFonts w:ascii="Arial Narrow" w:hAnsi="Arial Narrow"/>
        </w:rPr>
        <w:t>s</w:t>
      </w:r>
      <w:r w:rsidR="00531759">
        <w:rPr>
          <w:rFonts w:ascii="Arial Narrow" w:hAnsi="Arial Narrow"/>
        </w:rPr>
        <w:t xml:space="preserve"> a-c</w:t>
      </w:r>
      <w:r>
        <w:rPr>
          <w:rFonts w:ascii="Arial Narrow" w:hAnsi="Arial Narrow"/>
        </w:rPr>
        <w:t xml:space="preserve"> </w:t>
      </w:r>
      <w:r w:rsidRPr="00CE300C">
        <w:rPr>
          <w:rFonts w:ascii="Arial Narrow" w:hAnsi="Arial Narrow"/>
          <w:b/>
          <w:u w:val="single"/>
        </w:rPr>
        <w:t>exactly</w:t>
      </w:r>
      <w:r>
        <w:rPr>
          <w:rFonts w:ascii="Arial Narrow" w:hAnsi="Arial Narrow"/>
        </w:rPr>
        <w:t xml:space="preserve"> as directed:</w:t>
      </w:r>
    </w:p>
    <w:p w14:paraId="1166BE9A" w14:textId="77777777" w:rsidR="00531759" w:rsidRPr="00531759" w:rsidRDefault="00531759" w:rsidP="00F576E2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531759">
        <w:rPr>
          <w:rFonts w:ascii="Arial Narrow" w:hAnsi="Arial Narrow"/>
        </w:rPr>
        <w:t xml:space="preserve">Do NOT refrigerate </w:t>
      </w:r>
      <w:r w:rsidR="00416C94">
        <w:rPr>
          <w:rFonts w:ascii="Arial Narrow" w:hAnsi="Arial Narrow"/>
        </w:rPr>
        <w:t>bottles</w:t>
      </w:r>
      <w:r w:rsidRPr="00531759">
        <w:rPr>
          <w:rFonts w:ascii="Arial Narrow" w:hAnsi="Arial Narrow"/>
        </w:rPr>
        <w:t>.</w:t>
      </w:r>
    </w:p>
    <w:p w14:paraId="2DAAD238" w14:textId="2FD34E4C" w:rsidR="004B44BF" w:rsidRPr="00531759" w:rsidRDefault="00DC2C29" w:rsidP="00F576E2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rink</w:t>
      </w:r>
      <w:r w:rsidR="004B44BF" w:rsidRPr="00531759">
        <w:rPr>
          <w:rFonts w:ascii="Arial Narrow" w:hAnsi="Arial Narrow"/>
        </w:rPr>
        <w:t xml:space="preserve"> </w:t>
      </w:r>
      <w:r w:rsidR="00D152E1">
        <w:rPr>
          <w:rFonts w:ascii="Arial Narrow" w:hAnsi="Arial Narrow"/>
        </w:rPr>
        <w:t xml:space="preserve">1 </w:t>
      </w:r>
      <w:r w:rsidR="00531759" w:rsidRPr="00531759">
        <w:rPr>
          <w:rFonts w:ascii="Arial Narrow" w:hAnsi="Arial Narrow"/>
        </w:rPr>
        <w:t xml:space="preserve">bottle of </w:t>
      </w:r>
      <w:r w:rsidR="004B44BF" w:rsidRPr="00531759">
        <w:rPr>
          <w:rFonts w:ascii="Arial Narrow" w:hAnsi="Arial Narrow"/>
        </w:rPr>
        <w:t xml:space="preserve">CLENPIQ </w:t>
      </w:r>
      <w:r w:rsidR="00531759" w:rsidRPr="00531759">
        <w:rPr>
          <w:rFonts w:ascii="Arial Narrow" w:hAnsi="Arial Narrow"/>
        </w:rPr>
        <w:t xml:space="preserve">prep </w:t>
      </w:r>
      <w:r w:rsidR="004B44BF" w:rsidRPr="00531759">
        <w:rPr>
          <w:rFonts w:ascii="Arial Narrow" w:hAnsi="Arial Narrow"/>
        </w:rPr>
        <w:t xml:space="preserve">completely.  </w:t>
      </w:r>
      <w:r w:rsidR="00531759">
        <w:rPr>
          <w:rFonts w:ascii="Arial Narrow" w:hAnsi="Arial Narrow"/>
        </w:rPr>
        <w:t>Do NOT dilute bottle.</w:t>
      </w:r>
      <w:r w:rsidR="000E488A" w:rsidRPr="000E488A">
        <w:rPr>
          <w:noProof/>
        </w:rPr>
        <w:t xml:space="preserve"> </w:t>
      </w:r>
      <w:r w:rsidR="000E488A" w:rsidRPr="00531759">
        <w:rPr>
          <w:noProof/>
        </w:rPr>
        <w:drawing>
          <wp:inline distT="0" distB="0" distL="0" distR="0" wp14:anchorId="4630D9D4" wp14:editId="631EC854">
            <wp:extent cx="123755" cy="295275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21" cy="3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71A2" w14:textId="6E57F1F5" w:rsidR="004B44BF" w:rsidRPr="00531759" w:rsidRDefault="004B44BF" w:rsidP="004B44BF">
      <w:pPr>
        <w:pStyle w:val="ListParagraph"/>
        <w:ind w:left="1440"/>
        <w:rPr>
          <w:rFonts w:ascii="Arial Narrow" w:hAnsi="Arial Narrow"/>
        </w:rPr>
      </w:pPr>
    </w:p>
    <w:p w14:paraId="3BC70BAC" w14:textId="77777777" w:rsidR="005A4D28" w:rsidRPr="004B44BF" w:rsidRDefault="00B0478E" w:rsidP="004B44BF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 w:rsidRPr="00531759">
        <w:rPr>
          <w:rFonts w:ascii="Arial Narrow" w:hAnsi="Arial Narrow"/>
        </w:rPr>
        <w:t>Follo</w:t>
      </w:r>
      <w:r w:rsidR="004E409D" w:rsidRPr="00531759">
        <w:rPr>
          <w:rFonts w:ascii="Arial Narrow" w:hAnsi="Arial Narrow"/>
        </w:rPr>
        <w:t>w up with FIVE (5) 8oz drinks</w:t>
      </w:r>
      <w:r w:rsidRPr="00531759">
        <w:rPr>
          <w:rFonts w:ascii="Arial Narrow" w:hAnsi="Arial Narrow"/>
        </w:rPr>
        <w:t xml:space="preserve"> clear liquid taken at your own pace with</w:t>
      </w:r>
      <w:r w:rsidR="002C32C9" w:rsidRPr="00531759">
        <w:rPr>
          <w:rFonts w:ascii="Arial Narrow" w:hAnsi="Arial Narrow"/>
        </w:rPr>
        <w:t>in the next 4-5 hours</w:t>
      </w:r>
      <w:r w:rsidR="002C32C9" w:rsidRPr="004B44BF">
        <w:rPr>
          <w:rFonts w:ascii="Arial Narrow" w:hAnsi="Arial Narrow"/>
        </w:rPr>
        <w:t xml:space="preserve">.                </w:t>
      </w:r>
      <w:r w:rsidR="00C805D1" w:rsidRPr="004B44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498B" w:rsidRPr="00545DCF">
        <w:rPr>
          <w:noProof/>
          <w:sz w:val="16"/>
          <w:szCs w:val="16"/>
        </w:rPr>
        <w:drawing>
          <wp:inline distT="0" distB="0" distL="0" distR="0" wp14:anchorId="65A20308" wp14:editId="135B2C24">
            <wp:extent cx="212651" cy="238169"/>
            <wp:effectExtent l="0" t="0" r="0" b="0"/>
            <wp:docPr id="1" name="Picture 1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9E" w:rsidRPr="00545DCF">
        <w:rPr>
          <w:noProof/>
          <w:sz w:val="16"/>
          <w:szCs w:val="16"/>
        </w:rPr>
        <w:drawing>
          <wp:inline distT="0" distB="0" distL="0" distR="0" wp14:anchorId="2BB91993" wp14:editId="7716F497">
            <wp:extent cx="212651" cy="238169"/>
            <wp:effectExtent l="0" t="0" r="0" b="0"/>
            <wp:docPr id="4" name="Picture 4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9E" w:rsidRPr="00545DCF">
        <w:rPr>
          <w:noProof/>
          <w:sz w:val="16"/>
          <w:szCs w:val="16"/>
        </w:rPr>
        <w:drawing>
          <wp:inline distT="0" distB="0" distL="0" distR="0" wp14:anchorId="46B23D0A" wp14:editId="3EDC8FF6">
            <wp:extent cx="212651" cy="238169"/>
            <wp:effectExtent l="0" t="0" r="0" b="0"/>
            <wp:docPr id="5" name="Picture 5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9E" w:rsidRPr="00545DCF">
        <w:rPr>
          <w:noProof/>
          <w:sz w:val="16"/>
          <w:szCs w:val="16"/>
        </w:rPr>
        <w:drawing>
          <wp:inline distT="0" distB="0" distL="0" distR="0" wp14:anchorId="2E8B965A" wp14:editId="3C13C733">
            <wp:extent cx="212651" cy="238169"/>
            <wp:effectExtent l="0" t="0" r="0" b="0"/>
            <wp:docPr id="6" name="Picture 6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9E" w:rsidRPr="00545DCF">
        <w:rPr>
          <w:noProof/>
          <w:sz w:val="16"/>
          <w:szCs w:val="16"/>
        </w:rPr>
        <w:drawing>
          <wp:inline distT="0" distB="0" distL="0" distR="0" wp14:anchorId="5DCDB476" wp14:editId="3790F0E7">
            <wp:extent cx="212651" cy="238169"/>
            <wp:effectExtent l="0" t="0" r="0" b="0"/>
            <wp:docPr id="7" name="Picture 7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ABAF" w14:textId="77777777" w:rsidR="005A4D28" w:rsidRPr="000371E0" w:rsidRDefault="005A4D28" w:rsidP="00F576E2">
      <w:pPr>
        <w:numPr>
          <w:ilvl w:val="0"/>
          <w:numId w:val="1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Between </w:t>
      </w:r>
      <w:r w:rsidRPr="007E7EC8">
        <w:rPr>
          <w:rFonts w:ascii="Arial Narrow" w:hAnsi="Arial Narrow"/>
          <w:highlight w:val="yellow"/>
        </w:rPr>
        <w:t>9-10pm</w:t>
      </w:r>
      <w:r w:rsidR="00416C94">
        <w:rPr>
          <w:rFonts w:ascii="Arial Narrow" w:hAnsi="Arial Narrow"/>
        </w:rPr>
        <w:t>, REPEAT STEPS a-c</w:t>
      </w:r>
      <w:r>
        <w:rPr>
          <w:rFonts w:ascii="Arial Narrow" w:hAnsi="Arial Narrow"/>
        </w:rPr>
        <w:t xml:space="preserve"> as listed above.</w:t>
      </w:r>
    </w:p>
    <w:p w14:paraId="4D224F7C" w14:textId="77777777" w:rsidR="005A4D28" w:rsidRPr="00882F4B" w:rsidRDefault="00C805D1" w:rsidP="00F576E2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  <w:bCs/>
        </w:rPr>
        <w:t xml:space="preserve">When you finish </w:t>
      </w:r>
      <w:r w:rsidR="004B44BF">
        <w:rPr>
          <w:rFonts w:ascii="Arial Narrow" w:hAnsi="Arial Narrow"/>
          <w:bCs/>
        </w:rPr>
        <w:t>CLENPIQ</w:t>
      </w:r>
      <w:r w:rsidR="005A4D28" w:rsidRPr="00882F4B">
        <w:rPr>
          <w:rFonts w:ascii="Arial Narrow" w:hAnsi="Arial Narrow"/>
          <w:bCs/>
        </w:rPr>
        <w:t>, you sh</w:t>
      </w:r>
      <w:r w:rsidR="004E409D">
        <w:rPr>
          <w:rFonts w:ascii="Arial Narrow" w:hAnsi="Arial Narrow"/>
          <w:bCs/>
        </w:rPr>
        <w:t>ould pass clear liquid from rectum.  If return is not clear,</w:t>
      </w:r>
      <w:r w:rsidR="005A4D28" w:rsidRPr="00882F4B">
        <w:rPr>
          <w:rFonts w:ascii="Arial Narrow" w:hAnsi="Arial Narrow"/>
          <w:bCs/>
        </w:rPr>
        <w:t xml:space="preserve"> take a Fleets enema in the evening and another Fleets enema in the morning </w:t>
      </w:r>
      <w:r w:rsidR="004E409D">
        <w:rPr>
          <w:rFonts w:ascii="Arial Narrow" w:hAnsi="Arial Narrow"/>
          <w:bCs/>
        </w:rPr>
        <w:t>at least two hours prior to</w:t>
      </w:r>
      <w:r w:rsidR="005A4D28" w:rsidRPr="00882F4B">
        <w:rPr>
          <w:rFonts w:ascii="Arial Narrow" w:hAnsi="Arial Narrow"/>
          <w:bCs/>
        </w:rPr>
        <w:t xml:space="preserve"> scheduled arrival time. </w:t>
      </w:r>
    </w:p>
    <w:p w14:paraId="38502C01" w14:textId="77777777" w:rsidR="004E0EB4" w:rsidRDefault="004E0EB4" w:rsidP="00F576E2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Nothing by mouth</w:t>
      </w:r>
      <w:r w:rsidR="005A4D28" w:rsidRPr="0017579B">
        <w:rPr>
          <w:rFonts w:ascii="Arial Narrow" w:hAnsi="Arial Narrow"/>
          <w:b/>
        </w:rPr>
        <w:t xml:space="preserve"> after midnight, </w:t>
      </w:r>
      <w:r w:rsidR="005A4D28" w:rsidRPr="00416C94">
        <w:rPr>
          <w:rFonts w:ascii="Arial Narrow" w:hAnsi="Arial Narrow"/>
          <w:b/>
          <w:i/>
        </w:rPr>
        <w:t>except</w:t>
      </w:r>
      <w:r w:rsidR="005A4D28" w:rsidRPr="0017579B">
        <w:rPr>
          <w:rFonts w:ascii="Arial Narrow" w:hAnsi="Arial Narrow"/>
          <w:b/>
        </w:rPr>
        <w:t xml:space="preserve"> as noted below.</w:t>
      </w:r>
    </w:p>
    <w:p w14:paraId="76B4E1AD" w14:textId="77777777" w:rsidR="00BB5854" w:rsidRDefault="00BB5854" w:rsidP="00BB5854">
      <w:pPr>
        <w:rPr>
          <w:rFonts w:ascii="Arial Narrow" w:hAnsi="Arial Narrow"/>
        </w:rPr>
      </w:pPr>
      <w:r w:rsidRPr="007E7EC8">
        <w:rPr>
          <w:rFonts w:ascii="Arial Narrow" w:hAnsi="Arial Narrow"/>
          <w:b/>
          <w:highlight w:val="yellow"/>
          <w:u w:val="single"/>
        </w:rPr>
        <w:t>MORNING OF the procedure:</w:t>
      </w:r>
    </w:p>
    <w:p w14:paraId="14429659" w14:textId="51B0B9A5" w:rsidR="00BB5854" w:rsidRDefault="00BB5854" w:rsidP="00BB5854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tinue </w:t>
      </w:r>
      <w:r w:rsidRPr="00542E5E">
        <w:rPr>
          <w:rFonts w:ascii="Arial Narrow" w:hAnsi="Arial Narrow"/>
          <w:highlight w:val="yellow"/>
        </w:rPr>
        <w:t>clear liquid diet until 4 hours prior to arrival time</w:t>
      </w:r>
      <w:r>
        <w:rPr>
          <w:rFonts w:ascii="Arial Narrow" w:hAnsi="Arial Narrow"/>
        </w:rPr>
        <w:t>.</w:t>
      </w:r>
    </w:p>
    <w:p w14:paraId="7C3498FF" w14:textId="09435569" w:rsidR="009D432C" w:rsidRDefault="009D432C" w:rsidP="009D432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**Women** will have to provide a urine sample for pregnancy test at time of admit.</w:t>
      </w:r>
    </w:p>
    <w:p w14:paraId="5B79CAA0" w14:textId="77777777" w:rsidR="009D432C" w:rsidRDefault="009D432C" w:rsidP="009D432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ALYSIS patients MUST have labs (potassium level) 2 hours prior to procedure, CALL 289-8249 for orders. </w:t>
      </w:r>
    </w:p>
    <w:p w14:paraId="598E8868" w14:textId="7637E51D" w:rsidR="00BB5854" w:rsidRPr="00654688" w:rsidRDefault="00BB5854" w:rsidP="00BB5854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54688">
        <w:rPr>
          <w:rFonts w:ascii="Arial Narrow" w:hAnsi="Arial Narrow"/>
          <w:u w:val="single"/>
        </w:rPr>
        <w:t>Only blood pressure/heart</w:t>
      </w:r>
      <w:r w:rsidR="00A10142">
        <w:rPr>
          <w:rFonts w:ascii="Arial Narrow" w:hAnsi="Arial Narrow"/>
          <w:u w:val="single"/>
        </w:rPr>
        <w:t>/seizure</w:t>
      </w:r>
      <w:r w:rsidRPr="00654688">
        <w:rPr>
          <w:rFonts w:ascii="Arial Narrow" w:hAnsi="Arial Narrow"/>
          <w:u w:val="single"/>
        </w:rPr>
        <w:t xml:space="preserve"> medications</w:t>
      </w:r>
      <w:r>
        <w:rPr>
          <w:rFonts w:ascii="Arial Narrow" w:hAnsi="Arial Narrow"/>
        </w:rPr>
        <w:t xml:space="preserve"> should be taken with </w:t>
      </w:r>
      <w:r w:rsidR="00A10142">
        <w:rPr>
          <w:rFonts w:ascii="Arial Narrow" w:hAnsi="Arial Narrow"/>
        </w:rPr>
        <w:t>a sip of</w:t>
      </w:r>
      <w:r>
        <w:rPr>
          <w:rFonts w:ascii="Arial Narrow" w:hAnsi="Arial Narrow"/>
        </w:rPr>
        <w:t xml:space="preserve"> water on</w:t>
      </w:r>
      <w:r w:rsidRPr="00654688">
        <w:rPr>
          <w:rFonts w:ascii="Arial Narrow" w:hAnsi="Arial Narrow"/>
        </w:rPr>
        <w:t xml:space="preserve"> morning of procedure. </w:t>
      </w:r>
    </w:p>
    <w:p w14:paraId="4C13E0D6" w14:textId="77777777" w:rsidR="00BB5854" w:rsidRPr="00654688" w:rsidRDefault="00BB5854" w:rsidP="00BB5854">
      <w:pPr>
        <w:pStyle w:val="ListParagraph"/>
        <w:numPr>
          <w:ilvl w:val="0"/>
          <w:numId w:val="13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  <w:u w:val="single"/>
        </w:rPr>
        <w:t xml:space="preserve">All other </w:t>
      </w:r>
      <w:r>
        <w:rPr>
          <w:rFonts w:ascii="Arial Narrow" w:hAnsi="Arial Narrow"/>
          <w:bCs/>
          <w:u w:val="single"/>
        </w:rPr>
        <w:t>medications should NOT</w:t>
      </w:r>
      <w:r w:rsidRPr="00654688">
        <w:rPr>
          <w:rFonts w:ascii="Arial Narrow" w:hAnsi="Arial Narrow"/>
          <w:bCs/>
        </w:rPr>
        <w:t xml:space="preserve"> be taken the morning of test. Resume medications after you </w:t>
      </w:r>
      <w:proofErr w:type="gramStart"/>
      <w:r w:rsidRPr="00654688">
        <w:rPr>
          <w:rFonts w:ascii="Arial Narrow" w:hAnsi="Arial Narrow"/>
          <w:bCs/>
        </w:rPr>
        <w:t>are able to</w:t>
      </w:r>
      <w:proofErr w:type="gramEnd"/>
      <w:r w:rsidRPr="00654688">
        <w:rPr>
          <w:rFonts w:ascii="Arial Narrow" w:hAnsi="Arial Narrow"/>
          <w:bCs/>
        </w:rPr>
        <w:t xml:space="preserve"> eat.</w:t>
      </w:r>
    </w:p>
    <w:p w14:paraId="31A55087" w14:textId="77777777" w:rsidR="00BB5854" w:rsidRPr="00654688" w:rsidRDefault="00BB5854" w:rsidP="00BB5854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54688">
        <w:rPr>
          <w:rFonts w:ascii="Arial Narrow" w:hAnsi="Arial Narrow"/>
        </w:rPr>
        <w:t>The endoscopy center opens at 7:00AM if you have questions.  You may brush your teeth.</w:t>
      </w:r>
    </w:p>
    <w:p w14:paraId="2E0F1C44" w14:textId="77777777" w:rsidR="00BB5854" w:rsidRPr="00654688" w:rsidRDefault="00BB5854" w:rsidP="00BB5854">
      <w:pPr>
        <w:pStyle w:val="ListParagraph"/>
        <w:numPr>
          <w:ilvl w:val="0"/>
          <w:numId w:val="13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</w:rPr>
        <w:t>BRING YOUR CURRENT MEDICATIONS OR LIST WITH YOU ON THE DAY OF YOUR TEST</w:t>
      </w:r>
    </w:p>
    <w:p w14:paraId="12EFCAE5" w14:textId="34EE3EF9" w:rsidR="00BB5854" w:rsidRPr="00051F0C" w:rsidRDefault="00BB5854" w:rsidP="00051F0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54688">
        <w:rPr>
          <w:rFonts w:ascii="Arial Narrow" w:hAnsi="Arial Narrow"/>
          <w:b/>
        </w:rPr>
        <w:t xml:space="preserve">You will be sedated and need to have someone available to listen to the doctor’s advice upon discharge and drive you home after the test.  If you do not have a driver, your test will be rescheduled.  </w:t>
      </w:r>
    </w:p>
    <w:p w14:paraId="14477CB3" w14:textId="77777777" w:rsidR="00BB5854" w:rsidRDefault="00BB5854" w:rsidP="00BB5854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***Prep Tips***</w:t>
      </w:r>
    </w:p>
    <w:p w14:paraId="158799C6" w14:textId="77777777" w:rsidR="00BB5854" w:rsidRPr="00542E5E" w:rsidRDefault="00BB5854" w:rsidP="00BB5854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ontinue to drink clear liquids during the prep to aid in being completely clear.</w:t>
      </w:r>
    </w:p>
    <w:p w14:paraId="0E2303FE" w14:textId="495FF75E" w:rsidR="00BB5854" w:rsidRDefault="00BB5854" w:rsidP="00051F0C">
      <w:pPr>
        <w:pStyle w:val="BodyTextIndent"/>
        <w:numPr>
          <w:ilvl w:val="0"/>
          <w:numId w:val="7"/>
        </w:numPr>
      </w:pPr>
      <w:r>
        <w:t>Walking around helps the prep go down.</w:t>
      </w:r>
      <w:r w:rsidR="00051F0C">
        <w:t xml:space="preserve"> Using a straw may help with taste &amp; getting the prep down.</w:t>
      </w:r>
    </w:p>
    <w:p w14:paraId="705CF08D" w14:textId="77777777" w:rsidR="00BB5854" w:rsidRDefault="00BB5854" w:rsidP="00BB5854">
      <w:pPr>
        <w:pStyle w:val="BodyTextIndent"/>
        <w:numPr>
          <w:ilvl w:val="0"/>
          <w:numId w:val="7"/>
        </w:numPr>
      </w:pPr>
      <w:r>
        <w:t xml:space="preserve">You may reduce rectal soreness from the prep by cleansing with baby wipes after bowel movements and then applying zinc oxide to the skin in the rectal area.  </w:t>
      </w:r>
    </w:p>
    <w:p w14:paraId="388543CA" w14:textId="77777777" w:rsidR="00BB5854" w:rsidRDefault="00BB5854" w:rsidP="00BB5854">
      <w:pPr>
        <w:pStyle w:val="BodyTextIndent"/>
        <w:numPr>
          <w:ilvl w:val="0"/>
          <w:numId w:val="7"/>
        </w:numPr>
      </w:pPr>
      <w:r>
        <w:t xml:space="preserve">The prep may seem </w:t>
      </w:r>
      <w:proofErr w:type="gramStart"/>
      <w:r>
        <w:t>difficult</w:t>
      </w:r>
      <w:proofErr w:type="gramEnd"/>
      <w:r>
        <w:t xml:space="preserve"> but it allows the physician to see the lining of your colon clearly.  </w:t>
      </w:r>
    </w:p>
    <w:p w14:paraId="67415FB7" w14:textId="11D6CBBD" w:rsidR="00BB5854" w:rsidRPr="00051F0C" w:rsidRDefault="00BB5854" w:rsidP="00051F0C">
      <w:pPr>
        <w:pStyle w:val="BodyTextIndent"/>
        <w:numPr>
          <w:ilvl w:val="0"/>
          <w:numId w:val="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A good prep may lengthen the time needed before your next colonoscopy!  </w:t>
      </w:r>
    </w:p>
    <w:p w14:paraId="5201D6BB" w14:textId="77777777" w:rsidR="00C805D1" w:rsidRPr="00DC2C29" w:rsidRDefault="00BB5854" w:rsidP="00DC2C29">
      <w:pPr>
        <w:pStyle w:val="BodyTextIndent"/>
        <w:rPr>
          <w:b/>
          <w:bCs/>
          <w:i/>
          <w:iCs/>
        </w:rPr>
      </w:pPr>
      <w:r>
        <w:rPr>
          <w:b/>
          <w:bCs/>
          <w:i/>
          <w:iCs/>
        </w:rPr>
        <w:t xml:space="preserve">***IF YOU HAVE ANY </w:t>
      </w:r>
      <w:proofErr w:type="gramStart"/>
      <w:r>
        <w:rPr>
          <w:b/>
          <w:bCs/>
          <w:i/>
          <w:iCs/>
        </w:rPr>
        <w:t>QUESTIONS</w:t>
      </w:r>
      <w:proofErr w:type="gramEnd"/>
      <w:r>
        <w:rPr>
          <w:b/>
          <w:bCs/>
          <w:i/>
          <w:iCs/>
        </w:rPr>
        <w:t xml:space="preserve"> PLEASE CALL OUR OFFICE AND ASK FOR A NURSE**</w:t>
      </w:r>
    </w:p>
    <w:p w14:paraId="17DE996D" w14:textId="77777777" w:rsidR="009D432C" w:rsidRDefault="009D432C" w:rsidP="00AF2D50">
      <w:pPr>
        <w:tabs>
          <w:tab w:val="left" w:pos="6075"/>
        </w:tabs>
        <w:rPr>
          <w:rFonts w:ascii="Arial Narrow" w:hAnsi="Arial Narrow"/>
          <w:b/>
          <w:szCs w:val="28"/>
        </w:rPr>
      </w:pPr>
    </w:p>
    <w:p w14:paraId="3980FBBC" w14:textId="75EFAE03" w:rsidR="000E488A" w:rsidRDefault="00051F0C" w:rsidP="00051F0C">
      <w:pPr>
        <w:tabs>
          <w:tab w:val="left" w:pos="6075"/>
        </w:tabs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lastRenderedPageBreak/>
        <w:t xml:space="preserve">                   </w:t>
      </w:r>
      <w:r w:rsidR="00E65AF2">
        <w:rPr>
          <w:rFonts w:ascii="Arial Narrow" w:hAnsi="Arial Narrow"/>
          <w:b/>
          <w:szCs w:val="28"/>
        </w:rPr>
        <w:t>Louisiana Gastroenterology Asso</w:t>
      </w:r>
      <w:r w:rsidR="000E488A" w:rsidRPr="00845FC9">
        <w:rPr>
          <w:rFonts w:ascii="Arial Narrow" w:hAnsi="Arial Narrow"/>
          <w:b/>
          <w:szCs w:val="28"/>
        </w:rPr>
        <w:t xml:space="preserve">       Suite 30</w:t>
      </w:r>
      <w:r>
        <w:rPr>
          <w:rFonts w:ascii="Arial Narrow" w:hAnsi="Arial Narrow"/>
          <w:b/>
          <w:szCs w:val="28"/>
        </w:rPr>
        <w:t xml:space="preserve">3     </w:t>
      </w:r>
      <w:r w:rsidR="000E488A" w:rsidRPr="00845FC9">
        <w:rPr>
          <w:rFonts w:ascii="Arial Narrow" w:hAnsi="Arial Narrow"/>
          <w:b/>
          <w:szCs w:val="28"/>
        </w:rPr>
        <w:t>337-232-6697</w:t>
      </w:r>
      <w:r>
        <w:rPr>
          <w:rFonts w:ascii="Arial Narrow" w:hAnsi="Arial Narrow"/>
          <w:b/>
          <w:szCs w:val="28"/>
        </w:rPr>
        <w:t xml:space="preserve">         Suite 400     337-235-9779                                        </w:t>
      </w:r>
      <w:r w:rsidR="000E488A">
        <w:rPr>
          <w:rFonts w:ascii="Arial Narrow" w:hAnsi="Arial Narrow"/>
          <w:b/>
          <w:szCs w:val="28"/>
        </w:rPr>
        <w:t xml:space="preserve">                                                              </w:t>
      </w:r>
    </w:p>
    <w:p w14:paraId="24461D29" w14:textId="77777777" w:rsidR="000E488A" w:rsidRPr="00845FC9" w:rsidRDefault="000E488A" w:rsidP="000E488A">
      <w:pPr>
        <w:tabs>
          <w:tab w:val="left" w:pos="6075"/>
        </w:tabs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The Endoscopy Center                                       </w:t>
      </w:r>
      <w:r w:rsidRPr="00845FC9">
        <w:rPr>
          <w:rFonts w:ascii="Arial Narrow" w:hAnsi="Arial Narrow"/>
          <w:b/>
          <w:szCs w:val="28"/>
        </w:rPr>
        <w:t xml:space="preserve">Suite 302                                   </w:t>
      </w:r>
      <w:r>
        <w:rPr>
          <w:rFonts w:ascii="Arial Narrow" w:hAnsi="Arial Narrow"/>
          <w:b/>
          <w:szCs w:val="28"/>
        </w:rPr>
        <w:t xml:space="preserve">      </w:t>
      </w:r>
      <w:r w:rsidRPr="00845FC9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337-735-7317</w:t>
      </w:r>
    </w:p>
    <w:p w14:paraId="601B360A" w14:textId="77777777" w:rsidR="00E2473A" w:rsidRDefault="00E2473A" w:rsidP="00E2473A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F YOU CANNOT KEEP YOUR APPOINTMENT, PLEASE GIVE AT LEAST TWO (2) BUSINESS DAYS NOTICE</w:t>
      </w:r>
    </w:p>
    <w:p w14:paraId="0EF516F2" w14:textId="77777777" w:rsidR="00E2473A" w:rsidRDefault="00E2473A" w:rsidP="00E2473A">
      <w:pPr>
        <w:jc w:val="both"/>
        <w:rPr>
          <w:rFonts w:ascii="Arial Narrow" w:hAnsi="Arial Narrow"/>
          <w:b/>
          <w:szCs w:val="28"/>
        </w:rPr>
      </w:pPr>
    </w:p>
    <w:p w14:paraId="6B7DF84F" w14:textId="77777777" w:rsidR="00E2473A" w:rsidRDefault="00E2473A" w:rsidP="00E2473A">
      <w:pPr>
        <w:pStyle w:val="Heading2"/>
      </w:pPr>
      <w:r>
        <w:t xml:space="preserve">COLONOSCOPY PREP USING </w:t>
      </w:r>
      <w:r w:rsidR="00BB5854">
        <w:t>CLENPIQ</w:t>
      </w:r>
    </w:p>
    <w:p w14:paraId="5AABE9F4" w14:textId="77777777" w:rsidR="00E2473A" w:rsidRDefault="00E2473A" w:rsidP="00AF2D5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Your colonoscopy is scheduled on _____________________________________arrive at______________________. </w:t>
      </w:r>
    </w:p>
    <w:p w14:paraId="103B2E34" w14:textId="77777777" w:rsidR="00AF2D50" w:rsidRDefault="00AF2D50" w:rsidP="00AF2D50">
      <w:pPr>
        <w:pStyle w:val="BodyTextIndent"/>
        <w:jc w:val="center"/>
        <w:rPr>
          <w:b/>
          <w:bCs/>
          <w:iCs/>
          <w:sz w:val="32"/>
          <w:szCs w:val="32"/>
          <w:u w:val="single"/>
        </w:rPr>
      </w:pPr>
      <w:r w:rsidRPr="007E7EC8">
        <w:rPr>
          <w:b/>
          <w:bCs/>
          <w:iCs/>
          <w:sz w:val="32"/>
          <w:szCs w:val="32"/>
          <w:highlight w:val="yellow"/>
          <w:u w:val="single"/>
        </w:rPr>
        <w:t xml:space="preserve">Procedures scheduled at NOON or </w:t>
      </w:r>
      <w:proofErr w:type="gramStart"/>
      <w:r w:rsidRPr="007E7EC8">
        <w:rPr>
          <w:b/>
          <w:bCs/>
          <w:iCs/>
          <w:sz w:val="32"/>
          <w:szCs w:val="32"/>
          <w:highlight w:val="yellow"/>
          <w:u w:val="single"/>
        </w:rPr>
        <w:t>later</w:t>
      </w:r>
      <w:proofErr w:type="gramEnd"/>
    </w:p>
    <w:p w14:paraId="49683E55" w14:textId="77777777" w:rsidR="00C805D1" w:rsidRDefault="0022730B" w:rsidP="00F576E2">
      <w:pPr>
        <w:rPr>
          <w:rFonts w:ascii="Arial Narrow" w:hAnsi="Arial Narrow"/>
          <w:b/>
        </w:rPr>
      </w:pPr>
      <w:r>
        <w:rPr>
          <w:rFonts w:ascii="Arial Narrow" w:hAnsi="Arial Narrow"/>
          <w:b/>
          <w:highlight w:val="yellow"/>
          <w:u w:val="single"/>
        </w:rPr>
        <w:t>ONE WEEK before</w:t>
      </w:r>
      <w:r w:rsidR="00E2473A"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  <w:r w:rsidR="00E2473A">
        <w:rPr>
          <w:rFonts w:ascii="Arial Narrow" w:hAnsi="Arial Narrow"/>
          <w:b/>
          <w:u w:val="single"/>
        </w:rPr>
        <w:t>:</w:t>
      </w:r>
      <w:r w:rsidR="00E2473A">
        <w:rPr>
          <w:rFonts w:ascii="Arial Narrow" w:hAnsi="Arial Narrow"/>
          <w:b/>
        </w:rPr>
        <w:t xml:space="preserve"> </w:t>
      </w:r>
    </w:p>
    <w:p w14:paraId="3F2C1A9F" w14:textId="77777777" w:rsidR="00C805D1" w:rsidRDefault="00C805D1" w:rsidP="00F576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Stop all</w:t>
      </w:r>
      <w:r w:rsidR="0022730B">
        <w:rPr>
          <w:rFonts w:ascii="Arial Narrow" w:hAnsi="Arial Narrow"/>
        </w:rPr>
        <w:t xml:space="preserve"> </w:t>
      </w:r>
      <w:r w:rsidR="00BB5854" w:rsidRPr="00542E5E">
        <w:rPr>
          <w:rFonts w:ascii="Arial Narrow" w:hAnsi="Arial Narrow"/>
          <w:i/>
        </w:rPr>
        <w:t>over the counter</w:t>
      </w:r>
      <w:r w:rsidR="00BB5854">
        <w:rPr>
          <w:rFonts w:ascii="Arial Narrow" w:hAnsi="Arial Narrow"/>
        </w:rPr>
        <w:t xml:space="preserve"> </w:t>
      </w:r>
      <w:r w:rsidR="0022730B">
        <w:rPr>
          <w:rFonts w:ascii="Arial Narrow" w:hAnsi="Arial Narrow"/>
        </w:rPr>
        <w:t>medicine.  May continue Tylenol and 81mg of Aspirin.</w:t>
      </w:r>
    </w:p>
    <w:p w14:paraId="1A061424" w14:textId="77777777" w:rsidR="00C805D1" w:rsidRPr="00C805D1" w:rsidRDefault="0022730B" w:rsidP="00F576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Notify office if you use any blood thinners (</w:t>
      </w:r>
      <w:r w:rsidR="00AF2D50">
        <w:rPr>
          <w:rFonts w:ascii="Arial Narrow" w:hAnsi="Arial Narrow"/>
        </w:rPr>
        <w:t xml:space="preserve">example:  </w:t>
      </w:r>
      <w:r>
        <w:rPr>
          <w:rFonts w:ascii="Arial Narrow" w:hAnsi="Arial Narrow"/>
        </w:rPr>
        <w:t>Coumadin or Plavix).</w:t>
      </w:r>
    </w:p>
    <w:p w14:paraId="77C8C583" w14:textId="18AA3A9F" w:rsidR="00E2473A" w:rsidRPr="00051F0C" w:rsidRDefault="00D85F83" w:rsidP="00F576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Go to pharmacy and pick-up prescription for prep CLENPIQ (we have sent it electronically</w:t>
      </w:r>
      <w:r w:rsidRPr="002E0E8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D85F83">
        <w:rPr>
          <w:rFonts w:ascii="Arial Narrow" w:hAnsi="Arial Narrow"/>
          <w:b/>
          <w:u w:val="single"/>
        </w:rPr>
        <w:t>AND</w:t>
      </w:r>
      <w:r>
        <w:rPr>
          <w:rFonts w:ascii="Arial Narrow" w:hAnsi="Arial Narrow"/>
        </w:rPr>
        <w:t xml:space="preserve"> </w:t>
      </w:r>
      <w:r w:rsidR="00B167C6">
        <w:rPr>
          <w:rFonts w:ascii="Arial Narrow" w:hAnsi="Arial Narrow"/>
        </w:rPr>
        <w:t>Dulcolax (bisacodyl) tablets</w:t>
      </w:r>
      <w:r>
        <w:rPr>
          <w:rFonts w:ascii="Arial Narrow" w:hAnsi="Arial Narrow"/>
        </w:rPr>
        <w:t xml:space="preserve"> (this is over the counter).</w:t>
      </w:r>
    </w:p>
    <w:p w14:paraId="6C4E3A95" w14:textId="77777777" w:rsidR="00E2473A" w:rsidRDefault="0022730B" w:rsidP="00F576E2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t>TWO DAYS before</w:t>
      </w:r>
      <w:r w:rsidR="00E2473A"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  <w:r w:rsidR="00E2473A">
        <w:rPr>
          <w:rFonts w:ascii="Arial Narrow" w:hAnsi="Arial Narrow"/>
          <w:b/>
          <w:u w:val="single"/>
        </w:rPr>
        <w:t>,</w:t>
      </w:r>
      <w:r w:rsidR="00E2473A">
        <w:rPr>
          <w:rFonts w:ascii="Arial Narrow" w:hAnsi="Arial Narrow"/>
        </w:rPr>
        <w:t xml:space="preserve"> start low residue diet (Sat-Sun-Mon-Tues-Wed-Thur</w:t>
      </w:r>
      <w:r w:rsidR="003754E0">
        <w:rPr>
          <w:rFonts w:ascii="Arial Narrow" w:hAnsi="Arial Narrow"/>
        </w:rPr>
        <w:t>s</w:t>
      </w:r>
      <w:r w:rsidR="00E2473A">
        <w:rPr>
          <w:rFonts w:ascii="Arial Narrow" w:hAnsi="Arial Narrow"/>
        </w:rPr>
        <w:t>-Fri)</w:t>
      </w:r>
    </w:p>
    <w:p w14:paraId="102A5A0C" w14:textId="6121AF19" w:rsidR="00DC2C29" w:rsidRDefault="00DC2C29" w:rsidP="00DC2C29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tween </w:t>
      </w:r>
      <w:r w:rsidRPr="00DC2C29">
        <w:rPr>
          <w:rFonts w:ascii="Arial Narrow" w:hAnsi="Arial Narrow"/>
          <w:highlight w:val="yellow"/>
        </w:rPr>
        <w:t>4-6pm</w:t>
      </w:r>
      <w:r>
        <w:rPr>
          <w:rFonts w:ascii="Arial Narrow" w:hAnsi="Arial Narrow"/>
        </w:rPr>
        <w:t xml:space="preserve">, </w:t>
      </w:r>
      <w:r w:rsidR="00B167C6">
        <w:rPr>
          <w:rFonts w:ascii="Arial Narrow" w:hAnsi="Arial Narrow"/>
        </w:rPr>
        <w:t>take 2 Dulcolax (bisacodyl) tablets</w:t>
      </w:r>
      <w:r>
        <w:rPr>
          <w:rFonts w:ascii="Arial Narrow" w:hAnsi="Arial Narrow"/>
        </w:rPr>
        <w:t>.  This will cause bowel to move</w:t>
      </w:r>
      <w:r w:rsidR="00051F0C">
        <w:rPr>
          <w:rFonts w:ascii="Arial Narrow" w:hAnsi="Arial Narrow"/>
        </w:rPr>
        <w:t>.</w:t>
      </w:r>
    </w:p>
    <w:p w14:paraId="64473FB3" w14:textId="1C63AC44" w:rsidR="00051F0C" w:rsidRDefault="00051F0C" w:rsidP="00051F0C">
      <w:pPr>
        <w:pStyle w:val="ListParagraph"/>
        <w:rPr>
          <w:rFonts w:ascii="Arial Narrow" w:hAnsi="Arial Narrow"/>
        </w:rPr>
      </w:pPr>
    </w:p>
    <w:p w14:paraId="10182CBE" w14:textId="77777777" w:rsidR="00051F0C" w:rsidRPr="00051F0C" w:rsidRDefault="00051F0C" w:rsidP="00051F0C">
      <w:pPr>
        <w:pStyle w:val="ListParagraph"/>
        <w:rPr>
          <w:rFonts w:ascii="Arial Narrow" w:hAnsi="Arial Narrow"/>
        </w:rPr>
      </w:pPr>
      <w:r w:rsidRPr="00051F0C">
        <w:rPr>
          <w:rFonts w:ascii="Arial Narrow" w:hAnsi="Arial Narrow"/>
          <w:b/>
          <w:bCs/>
          <w:u w:val="single"/>
        </w:rPr>
        <w:t xml:space="preserve">TWO DAY PREP: for hard to prep people: THREE DAYS before the procedure: </w:t>
      </w:r>
      <w:r w:rsidRPr="00051F0C">
        <w:rPr>
          <w:rFonts w:ascii="Arial Narrow" w:hAnsi="Arial Narrow"/>
        </w:rPr>
        <w:t>start on a low residue diet.</w:t>
      </w:r>
    </w:p>
    <w:p w14:paraId="36D4784F" w14:textId="41991C41" w:rsidR="00051F0C" w:rsidRPr="00051F0C" w:rsidRDefault="00051F0C" w:rsidP="00051F0C">
      <w:pPr>
        <w:pStyle w:val="ListParagraph"/>
        <w:rPr>
          <w:rFonts w:ascii="Arial Narrow" w:hAnsi="Arial Narrow"/>
        </w:rPr>
      </w:pPr>
      <w:r w:rsidRPr="00051F0C">
        <w:rPr>
          <w:rFonts w:ascii="Arial Narrow" w:hAnsi="Arial Narrow"/>
          <w:b/>
          <w:bCs/>
          <w:u w:val="single"/>
        </w:rPr>
        <w:t xml:space="preserve">TWO DAYS before the procedure: </w:t>
      </w:r>
      <w:r w:rsidRPr="00051F0C">
        <w:rPr>
          <w:rFonts w:ascii="Arial Narrow" w:hAnsi="Arial Narrow"/>
        </w:rPr>
        <w:t>Start on clear liquid diet (Sat-Sun-Mon-Tues-Wed-</w:t>
      </w:r>
      <w:proofErr w:type="spellStart"/>
      <w:r w:rsidRPr="00051F0C">
        <w:rPr>
          <w:rFonts w:ascii="Arial Narrow" w:hAnsi="Arial Narrow"/>
        </w:rPr>
        <w:t>Thur</w:t>
      </w:r>
      <w:proofErr w:type="spellEnd"/>
      <w:r w:rsidRPr="00051F0C">
        <w:rPr>
          <w:rFonts w:ascii="Arial Narrow" w:hAnsi="Arial Narrow"/>
        </w:rPr>
        <w:t>-Fri) and continue all day. AT 2pm, take 2 Dulcolax tablets. And at 8pm, take 2 more Dulcolax tablets.</w:t>
      </w:r>
    </w:p>
    <w:p w14:paraId="43CD31D6" w14:textId="77777777" w:rsidR="00E2473A" w:rsidRDefault="00E2473A" w:rsidP="00F576E2">
      <w:pPr>
        <w:rPr>
          <w:rFonts w:ascii="Arial Narrow" w:hAnsi="Arial Narrow"/>
          <w:b/>
          <w:u w:val="single"/>
        </w:rPr>
      </w:pPr>
    </w:p>
    <w:p w14:paraId="31FDB06A" w14:textId="77777777" w:rsidR="00E2473A" w:rsidRDefault="0028758C" w:rsidP="00F576E2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t>ONE DAY before</w:t>
      </w:r>
      <w:r w:rsidR="00E2473A"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  <w:r w:rsidR="00E2473A">
        <w:rPr>
          <w:rFonts w:ascii="Arial Narrow" w:hAnsi="Arial Narrow"/>
          <w:b/>
          <w:u w:val="single"/>
        </w:rPr>
        <w:t>,</w:t>
      </w:r>
      <w:r w:rsidR="00E2473A">
        <w:rPr>
          <w:rFonts w:ascii="Arial Narrow" w:hAnsi="Arial Narrow"/>
        </w:rPr>
        <w:t xml:space="preserve"> start clear liquid diet (Sat-Sun-Mon-Tues-Wed-Thur</w:t>
      </w:r>
      <w:r w:rsidR="003754E0">
        <w:rPr>
          <w:rFonts w:ascii="Arial Narrow" w:hAnsi="Arial Narrow"/>
        </w:rPr>
        <w:t>s</w:t>
      </w:r>
      <w:r w:rsidR="00E2473A">
        <w:rPr>
          <w:rFonts w:ascii="Arial Narrow" w:hAnsi="Arial Narrow"/>
        </w:rPr>
        <w:t>-Fri)</w:t>
      </w:r>
    </w:p>
    <w:p w14:paraId="6C65ABE5" w14:textId="77777777" w:rsidR="00AF2D50" w:rsidRPr="00B0478E" w:rsidRDefault="00AF2D50" w:rsidP="00F576E2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ontinue clear liquids all day. </w:t>
      </w:r>
      <w:r w:rsidRPr="00B0478E">
        <w:rPr>
          <w:rFonts w:ascii="Arial Narrow" w:hAnsi="Arial Narrow"/>
          <w:b/>
        </w:rPr>
        <w:t>It is important to drink at least 64oz of cle</w:t>
      </w:r>
      <w:r>
        <w:rPr>
          <w:rFonts w:ascii="Arial Narrow" w:hAnsi="Arial Narrow"/>
          <w:b/>
        </w:rPr>
        <w:t>ar liquids before you begin</w:t>
      </w:r>
      <w:r w:rsidRPr="00B0478E">
        <w:rPr>
          <w:rFonts w:ascii="Arial Narrow" w:hAnsi="Arial Narrow"/>
          <w:b/>
        </w:rPr>
        <w:t xml:space="preserve"> prep</w:t>
      </w:r>
      <w:r w:rsidR="00416C94">
        <w:rPr>
          <w:rFonts w:ascii="Arial Narrow" w:hAnsi="Arial Narrow"/>
          <w:b/>
        </w:rPr>
        <w:t xml:space="preserve"> (CLENPIQ)</w:t>
      </w:r>
      <w:r w:rsidRPr="00B0478E">
        <w:rPr>
          <w:rFonts w:ascii="Arial Narrow" w:hAnsi="Arial Narrow"/>
          <w:b/>
        </w:rPr>
        <w:t>.</w:t>
      </w:r>
    </w:p>
    <w:p w14:paraId="138064C8" w14:textId="77777777" w:rsidR="00E2473A" w:rsidRDefault="00E2473A" w:rsidP="00F576E2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0371E0">
        <w:rPr>
          <w:rFonts w:ascii="Arial Narrow" w:hAnsi="Arial Narrow"/>
        </w:rPr>
        <w:t xml:space="preserve">Between </w:t>
      </w:r>
      <w:r w:rsidRPr="00E2473A">
        <w:rPr>
          <w:rFonts w:ascii="Arial Narrow" w:hAnsi="Arial Narrow"/>
          <w:highlight w:val="yellow"/>
        </w:rPr>
        <w:t>4-6pm</w:t>
      </w:r>
      <w:r w:rsidRPr="000371E0">
        <w:rPr>
          <w:rFonts w:ascii="Arial Narrow" w:hAnsi="Arial Narrow"/>
        </w:rPr>
        <w:t>, Start prep</w:t>
      </w:r>
      <w:r w:rsidR="00416C94">
        <w:rPr>
          <w:rFonts w:ascii="Arial Narrow" w:hAnsi="Arial Narrow"/>
        </w:rPr>
        <w:t xml:space="preserve"> (CLENPIQ)</w:t>
      </w:r>
      <w:r w:rsidR="00D85F83">
        <w:rPr>
          <w:rFonts w:ascii="Arial Narrow" w:hAnsi="Arial Narrow"/>
        </w:rPr>
        <w:t>. C</w:t>
      </w:r>
      <w:r w:rsidRPr="000371E0">
        <w:rPr>
          <w:rFonts w:ascii="Arial Narrow" w:hAnsi="Arial Narrow"/>
        </w:rPr>
        <w:t>omplete step</w:t>
      </w:r>
      <w:r w:rsidR="000B30D8">
        <w:rPr>
          <w:rFonts w:ascii="Arial Narrow" w:hAnsi="Arial Narrow"/>
        </w:rPr>
        <w:t>s</w:t>
      </w:r>
      <w:r w:rsidR="00531759">
        <w:rPr>
          <w:rFonts w:ascii="Arial Narrow" w:hAnsi="Arial Narrow"/>
        </w:rPr>
        <w:t xml:space="preserve"> a-c</w:t>
      </w:r>
      <w:r w:rsidRPr="000371E0">
        <w:rPr>
          <w:rFonts w:ascii="Arial Narrow" w:hAnsi="Arial Narrow"/>
        </w:rPr>
        <w:t xml:space="preserve"> </w:t>
      </w:r>
      <w:r w:rsidRPr="000371E0">
        <w:rPr>
          <w:rFonts w:ascii="Arial Narrow" w:hAnsi="Arial Narrow"/>
          <w:b/>
          <w:u w:val="single"/>
        </w:rPr>
        <w:t>exactly</w:t>
      </w:r>
      <w:r w:rsidRPr="000371E0">
        <w:rPr>
          <w:rFonts w:ascii="Arial Narrow" w:hAnsi="Arial Narrow"/>
        </w:rPr>
        <w:t xml:space="preserve"> as directed:</w:t>
      </w:r>
    </w:p>
    <w:p w14:paraId="3FA71869" w14:textId="77777777" w:rsidR="00531759" w:rsidRPr="00531759" w:rsidRDefault="00531759" w:rsidP="00531759">
      <w:pPr>
        <w:pStyle w:val="ListParagraph"/>
        <w:numPr>
          <w:ilvl w:val="1"/>
          <w:numId w:val="8"/>
        </w:numPr>
        <w:rPr>
          <w:rFonts w:ascii="Arial Narrow" w:hAnsi="Arial Narrow"/>
        </w:rPr>
      </w:pPr>
      <w:r w:rsidRPr="00531759">
        <w:rPr>
          <w:rFonts w:ascii="Arial Narrow" w:hAnsi="Arial Narrow"/>
        </w:rPr>
        <w:t xml:space="preserve">Do NOT refrigerate </w:t>
      </w:r>
      <w:r w:rsidR="00416C94">
        <w:rPr>
          <w:rFonts w:ascii="Arial Narrow" w:hAnsi="Arial Narrow"/>
        </w:rPr>
        <w:t>bottles</w:t>
      </w:r>
      <w:r w:rsidRPr="00531759">
        <w:rPr>
          <w:rFonts w:ascii="Arial Narrow" w:hAnsi="Arial Narrow"/>
        </w:rPr>
        <w:t>.</w:t>
      </w:r>
    </w:p>
    <w:p w14:paraId="08604020" w14:textId="2FACAD19" w:rsidR="00531759" w:rsidRPr="00531759" w:rsidRDefault="00DC2C29" w:rsidP="00531759">
      <w:pPr>
        <w:pStyle w:val="ListParagraph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rink 1</w:t>
      </w:r>
      <w:r w:rsidR="00531759" w:rsidRPr="00531759">
        <w:rPr>
          <w:rFonts w:ascii="Arial Narrow" w:hAnsi="Arial Narrow"/>
        </w:rPr>
        <w:t xml:space="preserve"> bottle of CLENPIQ prep completely.  </w:t>
      </w:r>
      <w:r w:rsidR="00531759">
        <w:rPr>
          <w:rFonts w:ascii="Arial Narrow" w:hAnsi="Arial Narrow"/>
        </w:rPr>
        <w:t>Do NOT dilute bottle.</w:t>
      </w:r>
      <w:r w:rsidR="000E488A" w:rsidRPr="000E488A">
        <w:rPr>
          <w:noProof/>
        </w:rPr>
        <w:t xml:space="preserve"> </w:t>
      </w:r>
      <w:r w:rsidR="000E488A" w:rsidRPr="00531759">
        <w:rPr>
          <w:noProof/>
        </w:rPr>
        <w:drawing>
          <wp:inline distT="0" distB="0" distL="0" distR="0" wp14:anchorId="7E18ADE0" wp14:editId="10818718">
            <wp:extent cx="131739" cy="314325"/>
            <wp:effectExtent l="0" t="0" r="1905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56" cy="3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C624" w14:textId="476BFB3D" w:rsidR="00531759" w:rsidRPr="00531759" w:rsidRDefault="00531759" w:rsidP="00531759">
      <w:pPr>
        <w:pStyle w:val="ListParagraph"/>
        <w:ind w:left="1440"/>
        <w:rPr>
          <w:rFonts w:ascii="Arial Narrow" w:hAnsi="Arial Narrow"/>
        </w:rPr>
      </w:pPr>
    </w:p>
    <w:p w14:paraId="6D264DF5" w14:textId="77777777" w:rsidR="00531759" w:rsidRPr="004B44BF" w:rsidRDefault="00531759" w:rsidP="00531759">
      <w:pPr>
        <w:pStyle w:val="ListParagraph"/>
        <w:numPr>
          <w:ilvl w:val="1"/>
          <w:numId w:val="8"/>
        </w:numPr>
        <w:rPr>
          <w:rFonts w:ascii="Arial Narrow" w:hAnsi="Arial Narrow"/>
          <w:b/>
        </w:rPr>
      </w:pPr>
      <w:r w:rsidRPr="00531759">
        <w:rPr>
          <w:rFonts w:ascii="Arial Narrow" w:hAnsi="Arial Narrow"/>
        </w:rPr>
        <w:t>Follow up with FIVE (5) 8oz drinks clear liquid taken at your own pace within the next 4-5 hours</w:t>
      </w:r>
      <w:r w:rsidRPr="004B44BF">
        <w:rPr>
          <w:rFonts w:ascii="Arial Narrow" w:hAnsi="Arial Narrow"/>
        </w:rPr>
        <w:t xml:space="preserve">.                </w:t>
      </w:r>
      <w:r w:rsidRPr="004B44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45DCF">
        <w:rPr>
          <w:noProof/>
          <w:sz w:val="16"/>
          <w:szCs w:val="16"/>
        </w:rPr>
        <w:drawing>
          <wp:inline distT="0" distB="0" distL="0" distR="0" wp14:anchorId="72CFCE7D" wp14:editId="29317E22">
            <wp:extent cx="212651" cy="238169"/>
            <wp:effectExtent l="0" t="0" r="0" b="0"/>
            <wp:docPr id="15" name="Picture 15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CF">
        <w:rPr>
          <w:noProof/>
          <w:sz w:val="16"/>
          <w:szCs w:val="16"/>
        </w:rPr>
        <w:drawing>
          <wp:inline distT="0" distB="0" distL="0" distR="0" wp14:anchorId="6AC0A768" wp14:editId="7BE31E70">
            <wp:extent cx="212651" cy="238169"/>
            <wp:effectExtent l="0" t="0" r="0" b="0"/>
            <wp:docPr id="16" name="Picture 16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CF">
        <w:rPr>
          <w:noProof/>
          <w:sz w:val="16"/>
          <w:szCs w:val="16"/>
        </w:rPr>
        <w:drawing>
          <wp:inline distT="0" distB="0" distL="0" distR="0" wp14:anchorId="5313B0D6" wp14:editId="3573EF37">
            <wp:extent cx="212651" cy="238169"/>
            <wp:effectExtent l="0" t="0" r="0" b="0"/>
            <wp:docPr id="17" name="Picture 17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CF">
        <w:rPr>
          <w:noProof/>
          <w:sz w:val="16"/>
          <w:szCs w:val="16"/>
        </w:rPr>
        <w:drawing>
          <wp:inline distT="0" distB="0" distL="0" distR="0" wp14:anchorId="3BACD2EB" wp14:editId="70245537">
            <wp:extent cx="212651" cy="238169"/>
            <wp:effectExtent l="0" t="0" r="0" b="0"/>
            <wp:docPr id="18" name="Picture 18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CF">
        <w:rPr>
          <w:noProof/>
          <w:sz w:val="16"/>
          <w:szCs w:val="16"/>
        </w:rPr>
        <w:drawing>
          <wp:inline distT="0" distB="0" distL="0" distR="0" wp14:anchorId="3CE602A3" wp14:editId="5EFFF12B">
            <wp:extent cx="212651" cy="238169"/>
            <wp:effectExtent l="0" t="0" r="0" b="0"/>
            <wp:docPr id="19" name="Picture 19" descr="C:\Users\bpc\Pictures\PP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c\Pictures\PPK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" cy="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AC02" w14:textId="6F913166" w:rsidR="00E2473A" w:rsidRPr="00A10142" w:rsidRDefault="003754E0" w:rsidP="00F576E2">
      <w:pPr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Nothing by mouth</w:t>
      </w:r>
      <w:r w:rsidR="00E2473A" w:rsidRPr="0017579B">
        <w:rPr>
          <w:rFonts w:ascii="Arial Narrow" w:hAnsi="Arial Narrow"/>
          <w:b/>
        </w:rPr>
        <w:t xml:space="preserve"> after midnight, </w:t>
      </w:r>
      <w:r w:rsidR="00E2473A" w:rsidRPr="00416C94">
        <w:rPr>
          <w:rFonts w:ascii="Arial Narrow" w:hAnsi="Arial Narrow"/>
          <w:b/>
          <w:i/>
        </w:rPr>
        <w:t>except</w:t>
      </w:r>
      <w:r w:rsidR="00E2473A" w:rsidRPr="0017579B">
        <w:rPr>
          <w:rFonts w:ascii="Arial Narrow" w:hAnsi="Arial Narrow"/>
          <w:b/>
        </w:rPr>
        <w:t xml:space="preserve"> as noted below.</w:t>
      </w:r>
    </w:p>
    <w:p w14:paraId="302118BB" w14:textId="77777777" w:rsidR="00A10142" w:rsidRPr="0017579B" w:rsidRDefault="00A10142" w:rsidP="00A10142">
      <w:pPr>
        <w:ind w:left="720"/>
        <w:rPr>
          <w:rFonts w:ascii="Arial Narrow" w:hAnsi="Arial Narrow"/>
        </w:rPr>
      </w:pPr>
    </w:p>
    <w:p w14:paraId="4998BA3E" w14:textId="77777777" w:rsidR="00BB5854" w:rsidRDefault="00BB5854" w:rsidP="00BB5854">
      <w:pPr>
        <w:rPr>
          <w:rFonts w:ascii="Arial Narrow" w:hAnsi="Arial Narrow"/>
        </w:rPr>
      </w:pPr>
      <w:r w:rsidRPr="00E2473A">
        <w:rPr>
          <w:rFonts w:ascii="Arial Narrow" w:hAnsi="Arial Narrow"/>
          <w:b/>
          <w:highlight w:val="yellow"/>
          <w:u w:val="single"/>
        </w:rPr>
        <w:t>The MORNING OF the procedure:</w:t>
      </w:r>
    </w:p>
    <w:p w14:paraId="032DBD8F" w14:textId="77777777" w:rsidR="00BB5854" w:rsidRPr="00654688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  <w:b/>
          <w:u w:val="single"/>
        </w:rPr>
      </w:pPr>
      <w:r w:rsidRPr="00654688">
        <w:rPr>
          <w:rFonts w:ascii="Arial Narrow" w:hAnsi="Arial Narrow"/>
          <w:highlight w:val="yellow"/>
        </w:rPr>
        <w:t>Six hours prior</w:t>
      </w:r>
      <w:r w:rsidRPr="00654688">
        <w:rPr>
          <w:rFonts w:ascii="Arial Narrow" w:hAnsi="Arial Narrow"/>
        </w:rPr>
        <w:t xml:space="preserve"> to your procedure_</w:t>
      </w:r>
      <w:r w:rsidR="00416C94">
        <w:rPr>
          <w:rFonts w:ascii="Arial Narrow" w:hAnsi="Arial Narrow"/>
        </w:rPr>
        <w:t>______________, REPEAT STEPS a-c</w:t>
      </w:r>
      <w:r w:rsidRPr="00654688">
        <w:rPr>
          <w:rFonts w:ascii="Arial Narrow" w:hAnsi="Arial Narrow"/>
        </w:rPr>
        <w:t xml:space="preserve"> as listed above.</w:t>
      </w:r>
    </w:p>
    <w:p w14:paraId="0CCDD30C" w14:textId="77777777" w:rsidR="00BB5854" w:rsidRPr="00654688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bCs/>
        </w:rPr>
        <w:t>When you finish</w:t>
      </w:r>
      <w:r w:rsidR="00416C94">
        <w:rPr>
          <w:rFonts w:ascii="Arial Narrow" w:hAnsi="Arial Narrow"/>
          <w:bCs/>
        </w:rPr>
        <w:t xml:space="preserve"> CLENPIQ</w:t>
      </w:r>
      <w:r w:rsidRPr="00654688">
        <w:rPr>
          <w:rFonts w:ascii="Arial Narrow" w:hAnsi="Arial Narrow"/>
          <w:bCs/>
        </w:rPr>
        <w:t xml:space="preserve">, you should pass clear liquid from rectum.  If return is not clear, take a Fleets enema at least two hours prior to arrival time.  </w:t>
      </w:r>
    </w:p>
    <w:p w14:paraId="4F261A66" w14:textId="77777777" w:rsidR="00BB5854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tinue </w:t>
      </w:r>
      <w:r w:rsidRPr="00542E5E">
        <w:rPr>
          <w:rFonts w:ascii="Arial Narrow" w:hAnsi="Arial Narrow"/>
          <w:highlight w:val="yellow"/>
        </w:rPr>
        <w:t>clear liquid diet until 4 hours prior to arrival time</w:t>
      </w:r>
      <w:r>
        <w:rPr>
          <w:rFonts w:ascii="Arial Narrow" w:hAnsi="Arial Narrow"/>
        </w:rPr>
        <w:t>.</w:t>
      </w:r>
    </w:p>
    <w:p w14:paraId="03CF9DE1" w14:textId="175A8095" w:rsidR="00BB5854" w:rsidRPr="00654688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54688">
        <w:rPr>
          <w:rFonts w:ascii="Arial Narrow" w:hAnsi="Arial Narrow"/>
          <w:u w:val="single"/>
        </w:rPr>
        <w:t>Only blood pressure/heart</w:t>
      </w:r>
      <w:r w:rsidR="00A10142">
        <w:rPr>
          <w:rFonts w:ascii="Arial Narrow" w:hAnsi="Arial Narrow"/>
          <w:u w:val="single"/>
        </w:rPr>
        <w:t>/seizure</w:t>
      </w:r>
      <w:r w:rsidRPr="00654688">
        <w:rPr>
          <w:rFonts w:ascii="Arial Narrow" w:hAnsi="Arial Narrow"/>
          <w:u w:val="single"/>
        </w:rPr>
        <w:t xml:space="preserve"> medications</w:t>
      </w:r>
      <w:r>
        <w:rPr>
          <w:rFonts w:ascii="Arial Narrow" w:hAnsi="Arial Narrow"/>
        </w:rPr>
        <w:t xml:space="preserve"> should be taken with </w:t>
      </w:r>
      <w:r w:rsidR="00A10142">
        <w:rPr>
          <w:rFonts w:ascii="Arial Narrow" w:hAnsi="Arial Narrow"/>
        </w:rPr>
        <w:t>a sip</w:t>
      </w:r>
      <w:r>
        <w:rPr>
          <w:rFonts w:ascii="Arial Narrow" w:hAnsi="Arial Narrow"/>
        </w:rPr>
        <w:t xml:space="preserve"> of water on</w:t>
      </w:r>
      <w:r w:rsidRPr="00654688">
        <w:rPr>
          <w:rFonts w:ascii="Arial Narrow" w:hAnsi="Arial Narrow"/>
        </w:rPr>
        <w:t xml:space="preserve"> morning of procedure. </w:t>
      </w:r>
    </w:p>
    <w:p w14:paraId="4EE87B55" w14:textId="77777777" w:rsidR="00BB5854" w:rsidRPr="00654688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  <w:u w:val="single"/>
        </w:rPr>
        <w:t xml:space="preserve">All other </w:t>
      </w:r>
      <w:r>
        <w:rPr>
          <w:rFonts w:ascii="Arial Narrow" w:hAnsi="Arial Narrow"/>
          <w:bCs/>
          <w:u w:val="single"/>
        </w:rPr>
        <w:t>medications should NOT</w:t>
      </w:r>
      <w:r w:rsidRPr="00654688">
        <w:rPr>
          <w:rFonts w:ascii="Arial Narrow" w:hAnsi="Arial Narrow"/>
          <w:bCs/>
        </w:rPr>
        <w:t xml:space="preserve"> be taken the morning of test. Resume medications after you </w:t>
      </w:r>
      <w:proofErr w:type="gramStart"/>
      <w:r w:rsidRPr="00654688">
        <w:rPr>
          <w:rFonts w:ascii="Arial Narrow" w:hAnsi="Arial Narrow"/>
          <w:bCs/>
        </w:rPr>
        <w:t>are able to</w:t>
      </w:r>
      <w:proofErr w:type="gramEnd"/>
      <w:r w:rsidRPr="00654688">
        <w:rPr>
          <w:rFonts w:ascii="Arial Narrow" w:hAnsi="Arial Narrow"/>
          <w:bCs/>
        </w:rPr>
        <w:t xml:space="preserve"> eat.</w:t>
      </w:r>
    </w:p>
    <w:p w14:paraId="47D0475E" w14:textId="77777777" w:rsidR="00BB5854" w:rsidRPr="00654688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54688">
        <w:rPr>
          <w:rFonts w:ascii="Arial Narrow" w:hAnsi="Arial Narrow"/>
        </w:rPr>
        <w:t>The endoscopy center opens at 7:00AM if you have questions.  You may brush your teeth.</w:t>
      </w:r>
    </w:p>
    <w:p w14:paraId="1C4EB2AC" w14:textId="77777777" w:rsidR="00BB5854" w:rsidRPr="00654688" w:rsidRDefault="00BB5854" w:rsidP="00BB5854">
      <w:pPr>
        <w:pStyle w:val="ListParagraph"/>
        <w:numPr>
          <w:ilvl w:val="0"/>
          <w:numId w:val="15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</w:rPr>
        <w:t>BRING YOUR CURRENT MEDICATIONS OR LIST WITH YOU ON THE DAY OF YOUR TEST</w:t>
      </w:r>
    </w:p>
    <w:p w14:paraId="52ED3CA7" w14:textId="00BE8F63" w:rsidR="00BB5854" w:rsidRPr="00A10142" w:rsidRDefault="00BB5854" w:rsidP="00A10142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54688">
        <w:rPr>
          <w:rFonts w:ascii="Arial Narrow" w:hAnsi="Arial Narrow"/>
          <w:b/>
        </w:rPr>
        <w:t xml:space="preserve">You will be sedated and need to have someone available to listen to the doctor’s advice upon discharge and drive you home after the test.  If you do not have a driver, your test will be rescheduled.  </w:t>
      </w:r>
    </w:p>
    <w:p w14:paraId="298F6716" w14:textId="77777777" w:rsidR="00A10142" w:rsidRPr="00A10142" w:rsidRDefault="00A10142" w:rsidP="00A10142">
      <w:pPr>
        <w:pStyle w:val="ListParagraph"/>
        <w:ind w:left="1080"/>
        <w:rPr>
          <w:rFonts w:ascii="Arial Narrow" w:hAnsi="Arial Narrow"/>
        </w:rPr>
      </w:pPr>
    </w:p>
    <w:p w14:paraId="723CC408" w14:textId="77777777" w:rsidR="00BB5854" w:rsidRDefault="00BB5854" w:rsidP="00BB5854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***Prep Tips***</w:t>
      </w:r>
    </w:p>
    <w:p w14:paraId="2039604B" w14:textId="77777777" w:rsidR="00BB5854" w:rsidRPr="00542E5E" w:rsidRDefault="00BB5854" w:rsidP="00BB5854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ontinue to drink clear liquids during the prep to aid in being completely clear.</w:t>
      </w:r>
    </w:p>
    <w:p w14:paraId="542FDA9D" w14:textId="77777777" w:rsidR="00BB5854" w:rsidRDefault="00BB5854" w:rsidP="00BB5854">
      <w:pPr>
        <w:pStyle w:val="BodyTextIndent"/>
        <w:numPr>
          <w:ilvl w:val="0"/>
          <w:numId w:val="7"/>
        </w:numPr>
      </w:pPr>
      <w:r>
        <w:t>Walking around helps the prep go down.</w:t>
      </w:r>
    </w:p>
    <w:p w14:paraId="4AE289CF" w14:textId="77777777" w:rsidR="00BB5854" w:rsidRDefault="00BB5854" w:rsidP="00BB5854">
      <w:pPr>
        <w:pStyle w:val="BodyTextIndent"/>
        <w:numPr>
          <w:ilvl w:val="0"/>
          <w:numId w:val="7"/>
        </w:numPr>
      </w:pPr>
      <w:r>
        <w:t xml:space="preserve">You may reduce rectal soreness from the prep by cleansing with baby wipes after bowel movements and then applying zinc oxide to the skin in the rectal area.  </w:t>
      </w:r>
    </w:p>
    <w:p w14:paraId="6FCD9CB1" w14:textId="77777777" w:rsidR="00BB5854" w:rsidRDefault="00BB5854" w:rsidP="00BB5854">
      <w:pPr>
        <w:pStyle w:val="BodyTextIndent"/>
        <w:numPr>
          <w:ilvl w:val="0"/>
          <w:numId w:val="7"/>
        </w:numPr>
      </w:pPr>
      <w:r>
        <w:t xml:space="preserve">The prep may seem </w:t>
      </w:r>
      <w:proofErr w:type="gramStart"/>
      <w:r>
        <w:t>difficult</w:t>
      </w:r>
      <w:proofErr w:type="gramEnd"/>
      <w:r>
        <w:t xml:space="preserve"> but it allows the physician to see the lining of your colon clearly.  </w:t>
      </w:r>
    </w:p>
    <w:p w14:paraId="3E0131FB" w14:textId="77777777" w:rsidR="00BB5854" w:rsidRDefault="00BB5854" w:rsidP="00BB5854">
      <w:pPr>
        <w:pStyle w:val="BodyTextIndent"/>
        <w:numPr>
          <w:ilvl w:val="0"/>
          <w:numId w:val="7"/>
        </w:numPr>
      </w:pPr>
      <w:r>
        <w:t>Using a straw to drink the prep may help with the taste and getting the prep down.</w:t>
      </w:r>
    </w:p>
    <w:p w14:paraId="16608BED" w14:textId="4912C15F" w:rsidR="00BB5854" w:rsidRPr="00A10142" w:rsidRDefault="00BB5854" w:rsidP="00A10142">
      <w:pPr>
        <w:pStyle w:val="BodyTextIndent"/>
        <w:numPr>
          <w:ilvl w:val="0"/>
          <w:numId w:val="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A good prep may lengthen the time needed before your next colonoscopy!  </w:t>
      </w:r>
    </w:p>
    <w:p w14:paraId="10E4CEB4" w14:textId="77777777" w:rsidR="00BB5854" w:rsidRDefault="00BB5854" w:rsidP="00BB5854">
      <w:pPr>
        <w:pStyle w:val="BodyTextIndent"/>
        <w:rPr>
          <w:b/>
          <w:bCs/>
          <w:i/>
          <w:iCs/>
        </w:rPr>
      </w:pPr>
      <w:r>
        <w:rPr>
          <w:b/>
          <w:bCs/>
          <w:i/>
          <w:iCs/>
        </w:rPr>
        <w:t xml:space="preserve">***IF YOU HAVE ANY </w:t>
      </w:r>
      <w:proofErr w:type="gramStart"/>
      <w:r>
        <w:rPr>
          <w:b/>
          <w:bCs/>
          <w:i/>
          <w:iCs/>
        </w:rPr>
        <w:t>QUESTIONS</w:t>
      </w:r>
      <w:proofErr w:type="gramEnd"/>
      <w:r>
        <w:rPr>
          <w:b/>
          <w:bCs/>
          <w:i/>
          <w:iCs/>
        </w:rPr>
        <w:t xml:space="preserve"> PLEASE CALL OUR OFFICE AND ASK FOR A NURSE**</w:t>
      </w:r>
    </w:p>
    <w:p w14:paraId="5E6D85C3" w14:textId="77777777" w:rsidR="00BB5854" w:rsidRPr="008B19AC" w:rsidRDefault="00BB5854" w:rsidP="00BB5854">
      <w:pPr>
        <w:jc w:val="center"/>
        <w:rPr>
          <w:b/>
          <w:bCs/>
          <w:sz w:val="28"/>
        </w:rPr>
      </w:pPr>
      <w:r w:rsidRPr="008B19AC">
        <w:rPr>
          <w:b/>
          <w:bCs/>
          <w:sz w:val="28"/>
        </w:rPr>
        <w:lastRenderedPageBreak/>
        <w:t>LOW RESIDUE DIET</w:t>
      </w:r>
    </w:p>
    <w:p w14:paraId="2AB16687" w14:textId="77777777" w:rsidR="00BB5854" w:rsidRPr="008B19AC" w:rsidRDefault="00BB5854" w:rsidP="00BB5854">
      <w:pPr>
        <w:jc w:val="center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 xml:space="preserve">This is used to heal the colon </w:t>
      </w:r>
      <w:proofErr w:type="gramStart"/>
      <w:r w:rsidRPr="008B19AC">
        <w:rPr>
          <w:rFonts w:ascii="Arial Narrow" w:hAnsi="Arial Narrow"/>
          <w:sz w:val="22"/>
          <w:szCs w:val="22"/>
        </w:rPr>
        <w:t>and also</w:t>
      </w:r>
      <w:proofErr w:type="gramEnd"/>
      <w:r w:rsidRPr="008B19AC">
        <w:rPr>
          <w:rFonts w:ascii="Arial Narrow" w:hAnsi="Arial Narrow"/>
          <w:sz w:val="22"/>
          <w:szCs w:val="22"/>
        </w:rPr>
        <w:t xml:space="preserve"> used to prepare for procedures.  It is low in fiber and fat.</w:t>
      </w:r>
    </w:p>
    <w:tbl>
      <w:tblPr>
        <w:tblW w:w="981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4384"/>
        <w:gridCol w:w="3976"/>
      </w:tblGrid>
      <w:tr w:rsidR="00BB5854" w:rsidRPr="008B19AC" w14:paraId="72E489B8" w14:textId="77777777" w:rsidTr="00812552">
        <w:tc>
          <w:tcPr>
            <w:tcW w:w="730" w:type="dxa"/>
          </w:tcPr>
          <w:p w14:paraId="72B716F7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od Type</w:t>
            </w:r>
          </w:p>
        </w:tc>
        <w:tc>
          <w:tcPr>
            <w:tcW w:w="4762" w:type="dxa"/>
          </w:tcPr>
          <w:p w14:paraId="74F8FE55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ods Allowed</w:t>
            </w:r>
          </w:p>
        </w:tc>
        <w:tc>
          <w:tcPr>
            <w:tcW w:w="4318" w:type="dxa"/>
          </w:tcPr>
          <w:p w14:paraId="0F4205C8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ods Not Allowed</w:t>
            </w:r>
          </w:p>
        </w:tc>
      </w:tr>
      <w:tr w:rsidR="00BB5854" w:rsidRPr="008B19AC" w14:paraId="0DAB39DB" w14:textId="77777777" w:rsidTr="00812552">
        <w:tc>
          <w:tcPr>
            <w:tcW w:w="730" w:type="dxa"/>
          </w:tcPr>
          <w:p w14:paraId="44843D4C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Beverages</w:t>
            </w:r>
          </w:p>
        </w:tc>
        <w:tc>
          <w:tcPr>
            <w:tcW w:w="4762" w:type="dxa"/>
          </w:tcPr>
          <w:p w14:paraId="2030645A" w14:textId="77777777" w:rsidR="00BB5854" w:rsidRPr="008B19AC" w:rsidRDefault="00BB5854" w:rsidP="00BB5854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Coffee, tea and </w:t>
            </w:r>
            <w:proofErr w:type="spellStart"/>
            <w:r w:rsidRPr="008B19AC">
              <w:rPr>
                <w:rFonts w:ascii="Arial Narrow" w:hAnsi="Arial Narrow"/>
                <w:sz w:val="22"/>
                <w:szCs w:val="22"/>
              </w:rPr>
              <w:t>decaff</w:t>
            </w:r>
            <w:proofErr w:type="spellEnd"/>
            <w:r w:rsidRPr="008B19AC">
              <w:rPr>
                <w:rFonts w:ascii="Arial Narrow" w:hAnsi="Arial Narrow"/>
                <w:sz w:val="22"/>
                <w:szCs w:val="22"/>
              </w:rPr>
              <w:t xml:space="preserve">. beverages </w:t>
            </w:r>
          </w:p>
          <w:p w14:paraId="7B869F11" w14:textId="77777777" w:rsidR="00BB5854" w:rsidRPr="008B19AC" w:rsidRDefault="00BB5854" w:rsidP="00BB5854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kim or 1% milk (limit to 1 cup/day)</w:t>
            </w:r>
          </w:p>
          <w:p w14:paraId="76914F3A" w14:textId="77777777" w:rsidR="00BB5854" w:rsidRPr="008B19AC" w:rsidRDefault="00BB5854" w:rsidP="00BB5854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arbonated drinks (1 cup per day)</w:t>
            </w:r>
          </w:p>
        </w:tc>
        <w:tc>
          <w:tcPr>
            <w:tcW w:w="4318" w:type="dxa"/>
          </w:tcPr>
          <w:p w14:paraId="3F994E3E" w14:textId="77777777" w:rsidR="00BB5854" w:rsidRPr="008B19AC" w:rsidRDefault="00BB5854" w:rsidP="00BB5854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High fat milk &amp; milk products</w:t>
            </w:r>
          </w:p>
          <w:p w14:paraId="775B8932" w14:textId="77777777" w:rsidR="00BB5854" w:rsidRPr="008B19AC" w:rsidRDefault="00BB5854" w:rsidP="00BB5854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cohol</w:t>
            </w:r>
          </w:p>
        </w:tc>
      </w:tr>
      <w:tr w:rsidR="00BB5854" w:rsidRPr="008B19AC" w14:paraId="0B9C2CEB" w14:textId="77777777" w:rsidTr="00812552">
        <w:trPr>
          <w:trHeight w:val="1556"/>
        </w:trPr>
        <w:tc>
          <w:tcPr>
            <w:tcW w:w="730" w:type="dxa"/>
          </w:tcPr>
          <w:p w14:paraId="7CD72F3E" w14:textId="77777777" w:rsidR="00BB5854" w:rsidRPr="008B19AC" w:rsidRDefault="00BB5854" w:rsidP="0081255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Breads, Cereal, </w:t>
            </w:r>
            <w:proofErr w:type="gramStart"/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ice,  &amp;</w:t>
            </w:r>
            <w:proofErr w:type="gramEnd"/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Pasta</w:t>
            </w:r>
          </w:p>
        </w:tc>
        <w:tc>
          <w:tcPr>
            <w:tcW w:w="4762" w:type="dxa"/>
          </w:tcPr>
          <w:p w14:paraId="663C4F90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oft breads such as white breads</w:t>
            </w:r>
          </w:p>
          <w:p w14:paraId="32C532D6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rackers without wheat, nuts, or seeds</w:t>
            </w:r>
          </w:p>
          <w:p w14:paraId="523C0851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ooked cereals (grits/cream of wheat)</w:t>
            </w:r>
          </w:p>
          <w:p w14:paraId="6417FDB1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Rice </w:t>
            </w:r>
            <w:proofErr w:type="spellStart"/>
            <w:r w:rsidRPr="008B19AC">
              <w:rPr>
                <w:rFonts w:ascii="Arial Narrow" w:hAnsi="Arial Narrow"/>
                <w:sz w:val="22"/>
                <w:szCs w:val="22"/>
              </w:rPr>
              <w:t>krispies</w:t>
            </w:r>
            <w:proofErr w:type="spellEnd"/>
            <w:r w:rsidRPr="008B19AC">
              <w:rPr>
                <w:rFonts w:ascii="Arial Narrow" w:hAnsi="Arial Narrow"/>
                <w:sz w:val="22"/>
                <w:szCs w:val="22"/>
              </w:rPr>
              <w:t>, corn flakes, Special K</w:t>
            </w:r>
          </w:p>
          <w:p w14:paraId="076C4938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White rice, Pasta</w:t>
            </w:r>
          </w:p>
        </w:tc>
        <w:tc>
          <w:tcPr>
            <w:tcW w:w="4318" w:type="dxa"/>
          </w:tcPr>
          <w:p w14:paraId="60419B9E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Whole grain bread, cereal, pasta</w:t>
            </w:r>
          </w:p>
          <w:p w14:paraId="4FFBF808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Oatmeal or Granola cereals </w:t>
            </w:r>
          </w:p>
          <w:p w14:paraId="10671982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ny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with  nuts</w:t>
            </w:r>
            <w:proofErr w:type="gramEnd"/>
            <w:r w:rsidRPr="008B19AC">
              <w:rPr>
                <w:rFonts w:ascii="Arial Narrow" w:hAnsi="Arial Narrow"/>
                <w:sz w:val="22"/>
                <w:szCs w:val="22"/>
              </w:rPr>
              <w:t xml:space="preserve">, seeds, or fruit </w:t>
            </w:r>
          </w:p>
          <w:p w14:paraId="5E4A5875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easoned bread, grain, or pasta</w:t>
            </w:r>
          </w:p>
          <w:p w14:paraId="65305E3D" w14:textId="77777777" w:rsidR="00BB5854" w:rsidRPr="008B19AC" w:rsidRDefault="00BB5854" w:rsidP="00BB5854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Brown or wild rice</w:t>
            </w:r>
          </w:p>
        </w:tc>
      </w:tr>
      <w:tr w:rsidR="00BB5854" w:rsidRPr="008B19AC" w14:paraId="4A5F6A32" w14:textId="77777777" w:rsidTr="00812552">
        <w:tc>
          <w:tcPr>
            <w:tcW w:w="730" w:type="dxa"/>
          </w:tcPr>
          <w:p w14:paraId="0173F649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ruit/Juices</w:t>
            </w:r>
          </w:p>
        </w:tc>
        <w:tc>
          <w:tcPr>
            <w:tcW w:w="4762" w:type="dxa"/>
          </w:tcPr>
          <w:p w14:paraId="58BC09DD" w14:textId="77777777" w:rsidR="00BB5854" w:rsidRPr="008B19AC" w:rsidRDefault="00BB5854" w:rsidP="00BB5854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ll strained fruit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juices</w:t>
            </w:r>
            <w:proofErr w:type="gramEnd"/>
          </w:p>
          <w:p w14:paraId="40D337BB" w14:textId="77777777" w:rsidR="00BB5854" w:rsidRPr="008B19AC" w:rsidRDefault="00BB5854" w:rsidP="00BB5854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anned peaches, pears, apricots</w:t>
            </w:r>
          </w:p>
          <w:p w14:paraId="020DDB14" w14:textId="77777777" w:rsidR="00BB5854" w:rsidRPr="008B19AC" w:rsidRDefault="00BB5854" w:rsidP="00BB5854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pplesauce; Baked apple without skin</w:t>
            </w:r>
          </w:p>
          <w:p w14:paraId="689A2F15" w14:textId="77777777" w:rsidR="00BB5854" w:rsidRPr="008B19AC" w:rsidRDefault="00BB5854" w:rsidP="00BB5854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ipe banana</w:t>
            </w:r>
          </w:p>
        </w:tc>
        <w:tc>
          <w:tcPr>
            <w:tcW w:w="4318" w:type="dxa"/>
          </w:tcPr>
          <w:p w14:paraId="7E0D27E5" w14:textId="77777777" w:rsidR="00BB5854" w:rsidRPr="008B19AC" w:rsidRDefault="00BB5854" w:rsidP="00BB5854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 fruits and juices</w:t>
            </w:r>
          </w:p>
          <w:p w14:paraId="59C08948" w14:textId="77777777" w:rsidR="00BB5854" w:rsidRPr="008B19AC" w:rsidRDefault="00BB5854" w:rsidP="00BB5854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No prunes or prune juice. </w:t>
            </w:r>
          </w:p>
        </w:tc>
      </w:tr>
      <w:tr w:rsidR="00BB5854" w:rsidRPr="008B19AC" w14:paraId="5A4432AF" w14:textId="77777777" w:rsidTr="00812552">
        <w:trPr>
          <w:trHeight w:val="1799"/>
        </w:trPr>
        <w:tc>
          <w:tcPr>
            <w:tcW w:w="730" w:type="dxa"/>
          </w:tcPr>
          <w:p w14:paraId="4979CE3D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Vegetables</w:t>
            </w:r>
          </w:p>
        </w:tc>
        <w:tc>
          <w:tcPr>
            <w:tcW w:w="4762" w:type="dxa"/>
          </w:tcPr>
          <w:p w14:paraId="60E9DE56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ender cooked green beans, wax beans, asparagus, beets, carrots, and white potatoes (all skins removed)</w:t>
            </w:r>
          </w:p>
          <w:p w14:paraId="070383D4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Vegetable juices (</w:t>
            </w:r>
            <w:r w:rsidRPr="008B19AC">
              <w:rPr>
                <w:rFonts w:ascii="Arial Narrow" w:hAnsi="Arial Narrow"/>
                <w:sz w:val="22"/>
                <w:szCs w:val="22"/>
                <w:u w:val="single"/>
              </w:rPr>
              <w:t>NOT V-8</w:t>
            </w:r>
            <w:r w:rsidRPr="008B19A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2CE515C9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omato sauce, plain with no spice</w:t>
            </w:r>
          </w:p>
        </w:tc>
        <w:tc>
          <w:tcPr>
            <w:tcW w:w="4318" w:type="dxa"/>
          </w:tcPr>
          <w:p w14:paraId="6B819B94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aw or Fried vegetables</w:t>
            </w:r>
          </w:p>
          <w:p w14:paraId="663A7B9E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vegetables with skins</w:t>
            </w:r>
          </w:p>
          <w:p w14:paraId="6CA54A2A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Broccoli, </w:t>
            </w:r>
            <w:proofErr w:type="spellStart"/>
            <w:r w:rsidRPr="008B19AC">
              <w:rPr>
                <w:rFonts w:ascii="Arial Narrow" w:hAnsi="Arial Narrow"/>
                <w:sz w:val="22"/>
                <w:szCs w:val="22"/>
              </w:rPr>
              <w:t>brussel</w:t>
            </w:r>
            <w:proofErr w:type="spellEnd"/>
            <w:r w:rsidRPr="008B19AC">
              <w:rPr>
                <w:rFonts w:ascii="Arial Narrow" w:hAnsi="Arial Narrow"/>
                <w:sz w:val="22"/>
                <w:szCs w:val="22"/>
              </w:rPr>
              <w:t xml:space="preserve"> sprouts, cabbage, cauliflower, corn, dried beans and peas, onions, rutabagas</w:t>
            </w:r>
          </w:p>
          <w:p w14:paraId="1C1B316F" w14:textId="77777777" w:rsidR="00BB5854" w:rsidRPr="008B19AC" w:rsidRDefault="00BB5854" w:rsidP="00BB5854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Potato chips</w:t>
            </w:r>
          </w:p>
        </w:tc>
      </w:tr>
      <w:tr w:rsidR="00BB5854" w:rsidRPr="008B19AC" w14:paraId="75535512" w14:textId="77777777" w:rsidTr="00812552">
        <w:tc>
          <w:tcPr>
            <w:tcW w:w="730" w:type="dxa"/>
          </w:tcPr>
          <w:p w14:paraId="055948BB" w14:textId="77777777" w:rsidR="00BB5854" w:rsidRPr="008B19AC" w:rsidRDefault="00BB5854" w:rsidP="0081255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eat or Substitute</w:t>
            </w:r>
          </w:p>
        </w:tc>
        <w:tc>
          <w:tcPr>
            <w:tcW w:w="4762" w:type="dxa"/>
          </w:tcPr>
          <w:p w14:paraId="4D47E9A7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Baked, broiled, boiled, roasted, stewed, or microwaved tender chicken, turkey, veal, beef, lamb, and lean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pork</w:t>
            </w:r>
            <w:proofErr w:type="gramEnd"/>
          </w:p>
          <w:p w14:paraId="5ADB7C97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mooth peanut butter</w:t>
            </w:r>
          </w:p>
          <w:p w14:paraId="31478D4A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ofu</w:t>
            </w:r>
          </w:p>
          <w:p w14:paraId="210420F5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Eggs or egg substitute (not fried)</w:t>
            </w:r>
          </w:p>
          <w:p w14:paraId="36711F03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una, crawfish, shrimp, crabmeat</w:t>
            </w:r>
          </w:p>
          <w:p w14:paraId="2CBF7EEC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oft mild American or cheddar cheese</w:t>
            </w:r>
          </w:p>
        </w:tc>
        <w:tc>
          <w:tcPr>
            <w:tcW w:w="4318" w:type="dxa"/>
          </w:tcPr>
          <w:p w14:paraId="4974EC7D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ll fried meats </w:t>
            </w:r>
          </w:p>
          <w:p w14:paraId="25A15F90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Meats cooked in roux/cream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sauce</w:t>
            </w:r>
            <w:proofErr w:type="gramEnd"/>
          </w:p>
          <w:p w14:paraId="3ADBDD39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ough, stringy, highly seasoned meats</w:t>
            </w:r>
          </w:p>
          <w:p w14:paraId="1FC2993E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Sausage, boudin, </w:t>
            </w:r>
            <w:proofErr w:type="spellStart"/>
            <w:r w:rsidRPr="008B19AC">
              <w:rPr>
                <w:rFonts w:ascii="Arial Narrow" w:hAnsi="Arial Narrow"/>
                <w:sz w:val="22"/>
                <w:szCs w:val="22"/>
              </w:rPr>
              <w:t>cracklins</w:t>
            </w:r>
            <w:proofErr w:type="spellEnd"/>
          </w:p>
          <w:p w14:paraId="077DA895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egular cold cuts, hot dogs</w:t>
            </w:r>
          </w:p>
          <w:p w14:paraId="7AB9136C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Dried peas or beans</w:t>
            </w:r>
          </w:p>
          <w:p w14:paraId="292B1863" w14:textId="77777777" w:rsidR="00BB5854" w:rsidRPr="008B19AC" w:rsidRDefault="00BB5854" w:rsidP="00BB5854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 cheese</w:t>
            </w:r>
          </w:p>
        </w:tc>
      </w:tr>
      <w:tr w:rsidR="00BB5854" w:rsidRPr="008B19AC" w14:paraId="4911E4C0" w14:textId="77777777" w:rsidTr="00812552">
        <w:tc>
          <w:tcPr>
            <w:tcW w:w="730" w:type="dxa"/>
          </w:tcPr>
          <w:p w14:paraId="18F37BD8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oups</w:t>
            </w:r>
          </w:p>
        </w:tc>
        <w:tc>
          <w:tcPr>
            <w:tcW w:w="4762" w:type="dxa"/>
          </w:tcPr>
          <w:p w14:paraId="4FE2BAF3" w14:textId="77777777" w:rsidR="00BB5854" w:rsidRPr="008B19AC" w:rsidRDefault="00BB5854" w:rsidP="00BB5854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Clear broth based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soups</w:t>
            </w:r>
            <w:proofErr w:type="gramEnd"/>
          </w:p>
          <w:p w14:paraId="482ADFEF" w14:textId="77777777" w:rsidR="00BB5854" w:rsidRPr="008B19AC" w:rsidRDefault="00BB5854" w:rsidP="00BB5854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hicken or turkey noodle</w:t>
            </w:r>
          </w:p>
          <w:p w14:paraId="2FDD9DA1" w14:textId="77777777" w:rsidR="00BB5854" w:rsidRPr="008B19AC" w:rsidRDefault="00BB5854" w:rsidP="00BB5854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hicken with rice</w:t>
            </w:r>
          </w:p>
        </w:tc>
        <w:tc>
          <w:tcPr>
            <w:tcW w:w="4318" w:type="dxa"/>
          </w:tcPr>
          <w:p w14:paraId="63F5001B" w14:textId="77777777" w:rsidR="00BB5854" w:rsidRPr="008B19AC" w:rsidRDefault="00BB5854" w:rsidP="00BB5854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s</w:t>
            </w:r>
          </w:p>
        </w:tc>
      </w:tr>
      <w:tr w:rsidR="00BB5854" w:rsidRPr="008B19AC" w14:paraId="2B6E539B" w14:textId="77777777" w:rsidTr="00812552">
        <w:tc>
          <w:tcPr>
            <w:tcW w:w="730" w:type="dxa"/>
          </w:tcPr>
          <w:p w14:paraId="4E816487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ats/oils</w:t>
            </w:r>
          </w:p>
        </w:tc>
        <w:tc>
          <w:tcPr>
            <w:tcW w:w="4762" w:type="dxa"/>
          </w:tcPr>
          <w:p w14:paraId="54FA7385" w14:textId="77777777" w:rsidR="00BB5854" w:rsidRPr="008B19AC" w:rsidRDefault="00BB5854" w:rsidP="00BB5854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Limit 1-2 tsp per meal</w:t>
            </w:r>
          </w:p>
          <w:p w14:paraId="272EA569" w14:textId="77777777" w:rsidR="00BB5854" w:rsidRPr="008B19AC" w:rsidRDefault="00BB5854" w:rsidP="00BB5854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argarine, butter, mayonnaise, oil, non-dairy creamer</w:t>
            </w:r>
          </w:p>
        </w:tc>
        <w:tc>
          <w:tcPr>
            <w:tcW w:w="4318" w:type="dxa"/>
          </w:tcPr>
          <w:p w14:paraId="438C7CCB" w14:textId="77777777" w:rsidR="00BB5854" w:rsidRPr="008B19AC" w:rsidRDefault="00BB5854" w:rsidP="00BB5854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fried foods</w:t>
            </w:r>
          </w:p>
          <w:p w14:paraId="7F9C54CE" w14:textId="77777777" w:rsidR="00BB5854" w:rsidRPr="008B19AC" w:rsidRDefault="00BB5854" w:rsidP="00BB5854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ll others. </w:t>
            </w:r>
          </w:p>
        </w:tc>
      </w:tr>
      <w:tr w:rsidR="00BB5854" w:rsidRPr="008B19AC" w14:paraId="6E3EFC6B" w14:textId="77777777" w:rsidTr="00812552">
        <w:tc>
          <w:tcPr>
            <w:tcW w:w="730" w:type="dxa"/>
          </w:tcPr>
          <w:p w14:paraId="428A2305" w14:textId="77777777" w:rsidR="00BB5854" w:rsidRPr="008B19AC" w:rsidRDefault="00BB5854" w:rsidP="0081255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weets &amp; Desserts</w:t>
            </w:r>
          </w:p>
        </w:tc>
        <w:tc>
          <w:tcPr>
            <w:tcW w:w="4762" w:type="dxa"/>
          </w:tcPr>
          <w:p w14:paraId="486E5C1F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ugar, syrup, honey, jelly, seedless jam, Hard candies</w:t>
            </w:r>
          </w:p>
          <w:p w14:paraId="4CD0DAEA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Plain cakes (angel food, sponge)</w:t>
            </w:r>
          </w:p>
          <w:p w14:paraId="036B320E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Plain cookies (animal, sugar, vanilla)</w:t>
            </w:r>
          </w:p>
          <w:p w14:paraId="426BFDE8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Jell-O, Popsicles, sherbet</w:t>
            </w:r>
          </w:p>
        </w:tc>
        <w:tc>
          <w:tcPr>
            <w:tcW w:w="4318" w:type="dxa"/>
          </w:tcPr>
          <w:p w14:paraId="43F8774F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Jams &amp; marmalade</w:t>
            </w:r>
          </w:p>
          <w:p w14:paraId="2E05FD39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Sweets containing nuts, coconut, or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chocolate</w:t>
            </w:r>
            <w:proofErr w:type="gramEnd"/>
          </w:p>
          <w:p w14:paraId="36D04049" w14:textId="77777777" w:rsidR="00BB5854" w:rsidRPr="008B19AC" w:rsidRDefault="00BB5854" w:rsidP="00BB5854">
            <w:pPr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s</w:t>
            </w:r>
          </w:p>
        </w:tc>
      </w:tr>
      <w:tr w:rsidR="00BB5854" w:rsidRPr="008B19AC" w14:paraId="6A0C0B22" w14:textId="77777777" w:rsidTr="00812552">
        <w:tc>
          <w:tcPr>
            <w:tcW w:w="730" w:type="dxa"/>
          </w:tcPr>
          <w:p w14:paraId="01669527" w14:textId="77777777" w:rsidR="00BB5854" w:rsidRPr="008B19AC" w:rsidRDefault="00BB5854" w:rsidP="00812552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iscellaneous</w:t>
            </w:r>
          </w:p>
        </w:tc>
        <w:tc>
          <w:tcPr>
            <w:tcW w:w="4762" w:type="dxa"/>
          </w:tcPr>
          <w:p w14:paraId="5774AB72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Salt, mild herbs and flavorings, such as vanilla, </w:t>
            </w:r>
            <w:proofErr w:type="gramStart"/>
            <w:r w:rsidRPr="008B19AC">
              <w:rPr>
                <w:rFonts w:ascii="Arial Narrow" w:hAnsi="Arial Narrow"/>
                <w:sz w:val="22"/>
                <w:szCs w:val="22"/>
              </w:rPr>
              <w:t>cinnamon</w:t>
            </w:r>
            <w:proofErr w:type="gramEnd"/>
            <w:r w:rsidRPr="008B19AC">
              <w:rPr>
                <w:rFonts w:ascii="Arial Narrow" w:hAnsi="Arial Narrow"/>
                <w:sz w:val="22"/>
                <w:szCs w:val="22"/>
              </w:rPr>
              <w:t xml:space="preserve"> and paprika</w:t>
            </w:r>
          </w:p>
          <w:p w14:paraId="31E209AF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ildly flavored gravies and sauces</w:t>
            </w:r>
          </w:p>
          <w:p w14:paraId="479A58A3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Lemon juice </w:t>
            </w:r>
          </w:p>
          <w:p w14:paraId="07474BCC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non-nutritive sweeteners</w:t>
            </w:r>
          </w:p>
        </w:tc>
        <w:tc>
          <w:tcPr>
            <w:tcW w:w="4318" w:type="dxa"/>
          </w:tcPr>
          <w:p w14:paraId="553377C5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Black and red pepper</w:t>
            </w:r>
          </w:p>
          <w:p w14:paraId="3286B648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ustard seeds, onions, garlic</w:t>
            </w:r>
          </w:p>
          <w:p w14:paraId="750BA957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Vinegar, catsup, mustard, BBQ sauce, horseradish, steak sauce</w:t>
            </w:r>
          </w:p>
          <w:p w14:paraId="5B6C6FDB" w14:textId="77777777" w:rsidR="00BB5854" w:rsidRPr="008B19AC" w:rsidRDefault="00BB5854" w:rsidP="00BB5854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oconut, nuts, pickles, olives, popcorn</w:t>
            </w:r>
          </w:p>
        </w:tc>
      </w:tr>
    </w:tbl>
    <w:p w14:paraId="6B140ABD" w14:textId="77777777" w:rsidR="00BB5854" w:rsidRPr="008B19AC" w:rsidRDefault="00BB5854" w:rsidP="00BB5854">
      <w:pPr>
        <w:keepNext/>
        <w:ind w:left="720"/>
        <w:jc w:val="both"/>
        <w:outlineLvl w:val="2"/>
        <w:rPr>
          <w:rFonts w:ascii="Arial Narrow" w:hAnsi="Arial Narrow"/>
          <w:b/>
          <w:bCs/>
          <w:sz w:val="22"/>
          <w:szCs w:val="22"/>
        </w:rPr>
      </w:pPr>
      <w:r w:rsidRPr="008B19AC">
        <w:rPr>
          <w:rFonts w:ascii="Arial Narrow" w:hAnsi="Arial Narrow"/>
          <w:b/>
          <w:bCs/>
          <w:sz w:val="22"/>
          <w:szCs w:val="22"/>
        </w:rPr>
        <w:t>Breakfast</w:t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  <w:t>Lunch</w:t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  <w:t>Dinner</w:t>
      </w:r>
    </w:p>
    <w:p w14:paraId="7AECEA5F" w14:textId="77777777" w:rsidR="00BB5854" w:rsidRPr="008B19AC" w:rsidRDefault="00BB5854" w:rsidP="00BB585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½ cup apple juice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3 oz. roast beef/gravy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3 oz. baked chicken</w:t>
      </w:r>
    </w:p>
    <w:p w14:paraId="6DE82623" w14:textId="77777777" w:rsidR="00BB5854" w:rsidRPr="008B19AC" w:rsidRDefault="00BB5854" w:rsidP="00BB585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½ cup grits w 1 tsp margarine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½ cup mashed potatoes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2/3 cup buttered rice</w:t>
      </w:r>
    </w:p>
    <w:p w14:paraId="7E0BEEA5" w14:textId="77777777" w:rsidR="00BB5854" w:rsidRPr="008B19AC" w:rsidRDefault="00BB5854" w:rsidP="00BB585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1 poached egg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-cup steamed carrots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 xml:space="preserve">½ cup green </w:t>
      </w:r>
      <w:proofErr w:type="gramStart"/>
      <w:r w:rsidRPr="008B19AC">
        <w:rPr>
          <w:rFonts w:ascii="Arial Narrow" w:hAnsi="Arial Narrow"/>
          <w:sz w:val="22"/>
          <w:szCs w:val="22"/>
        </w:rPr>
        <w:t>beans</w:t>
      </w:r>
      <w:proofErr w:type="gramEnd"/>
    </w:p>
    <w:p w14:paraId="2ACF195E" w14:textId="77777777" w:rsidR="00BB5854" w:rsidRPr="008B19AC" w:rsidRDefault="00BB5854" w:rsidP="00BB585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1 slice white toast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 dinner roll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½ cup canned peaches</w:t>
      </w:r>
    </w:p>
    <w:p w14:paraId="660CF480" w14:textId="77777777" w:rsidR="00BB5854" w:rsidRPr="008B19AC" w:rsidRDefault="00BB5854" w:rsidP="00BB5854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1-cup skim milk</w:t>
      </w:r>
      <w:r w:rsidRPr="008B19A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 slice angel food cake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-cup iced tea</w:t>
      </w:r>
    </w:p>
    <w:p w14:paraId="1A0CCC09" w14:textId="77777777" w:rsidR="00BB5854" w:rsidRPr="008B19AC" w:rsidRDefault="00BB5854" w:rsidP="00BB5854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C</w:t>
      </w:r>
      <w:r w:rsidRPr="008B19AC">
        <w:rPr>
          <w:color w:val="auto"/>
        </w:rPr>
        <w:t>lear Liquid Diet</w:t>
      </w:r>
    </w:p>
    <w:p w14:paraId="77FC4092" w14:textId="77777777" w:rsidR="00BB5854" w:rsidRPr="004F3FC5" w:rsidRDefault="00BB5854" w:rsidP="00BB5854">
      <w:pPr>
        <w:rPr>
          <w:rFonts w:ascii="Arial Narrow" w:hAnsi="Arial Narrow"/>
          <w:b/>
          <w:bCs/>
          <w:u w:val="single"/>
        </w:rPr>
      </w:pPr>
      <w:r w:rsidRPr="004F3FC5">
        <w:rPr>
          <w:rFonts w:ascii="Arial Narrow" w:hAnsi="Arial Narrow" w:cs="Helvetica"/>
          <w:color w:val="111111"/>
          <w:lang w:val="en"/>
        </w:rPr>
        <w:t xml:space="preserve">A clear liquid diet consists of clear liquids — such as water, </w:t>
      </w:r>
      <w:proofErr w:type="gramStart"/>
      <w:r w:rsidRPr="004F3FC5">
        <w:rPr>
          <w:rFonts w:ascii="Arial Narrow" w:hAnsi="Arial Narrow" w:cs="Helvetica"/>
          <w:color w:val="111111"/>
          <w:lang w:val="en"/>
        </w:rPr>
        <w:t>broth</w:t>
      </w:r>
      <w:proofErr w:type="gramEnd"/>
      <w:r w:rsidRPr="004F3FC5">
        <w:rPr>
          <w:rFonts w:ascii="Arial Narrow" w:hAnsi="Arial Narrow" w:cs="Helvetica"/>
          <w:color w:val="111111"/>
          <w:lang w:val="en"/>
        </w:rPr>
        <w:t xml:space="preserve"> and plain gelatin — that is easily digested and leaves no undigested residue in your intestinal tract.  </w:t>
      </w:r>
      <w:r w:rsidRPr="004F3FC5">
        <w:rPr>
          <w:rFonts w:ascii="Arial Narrow" w:hAnsi="Arial Narrow"/>
          <w:b/>
          <w:bCs/>
          <w:highlight w:val="yellow"/>
          <w:u w:val="single"/>
        </w:rPr>
        <w:t>NO RED OR PURPLE OF ANY KIND</w:t>
      </w:r>
    </w:p>
    <w:p w14:paraId="23460FEF" w14:textId="77777777" w:rsidR="00BB5854" w:rsidRPr="004F3FC5" w:rsidRDefault="00BB5854" w:rsidP="00BB5854">
      <w:pPr>
        <w:jc w:val="center"/>
        <w:rPr>
          <w:rFonts w:ascii="Arial Narrow" w:hAnsi="Arial Narrow"/>
          <w:bCs/>
          <w:sz w:val="36"/>
          <w:szCs w:val="36"/>
        </w:rPr>
      </w:pPr>
      <w:r w:rsidRPr="004F3FC5">
        <w:rPr>
          <w:rFonts w:ascii="Arial Narrow" w:hAnsi="Arial Narrow"/>
          <w:bCs/>
          <w:sz w:val="36"/>
          <w:szCs w:val="36"/>
        </w:rPr>
        <w:t>If you can’t see through it, DON’T drink it.</w:t>
      </w:r>
    </w:p>
    <w:p w14:paraId="51DE1712" w14:textId="77777777" w:rsidR="00BB5854" w:rsidRPr="004F3FC5" w:rsidRDefault="00BB5854" w:rsidP="00BB5854">
      <w:pPr>
        <w:rPr>
          <w:rFonts w:ascii="Arial Narrow" w:hAnsi="Arial Narrow"/>
          <w:b/>
          <w:u w:val="single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4860"/>
        <w:gridCol w:w="3240"/>
      </w:tblGrid>
      <w:tr w:rsidR="00BB5854" w:rsidRPr="004F3FC5" w14:paraId="362B439F" w14:textId="77777777" w:rsidTr="00812552">
        <w:trPr>
          <w:trHeight w:val="440"/>
        </w:trPr>
        <w:tc>
          <w:tcPr>
            <w:tcW w:w="2250" w:type="dxa"/>
          </w:tcPr>
          <w:p w14:paraId="5027DFCF" w14:textId="77777777" w:rsidR="00BB5854" w:rsidRPr="008B19AC" w:rsidRDefault="00BB5854" w:rsidP="00812552">
            <w:pPr>
              <w:rPr>
                <w:rFonts w:ascii="Arial Narrow" w:hAnsi="Arial Narrow"/>
                <w:b/>
                <w:bCs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Food Type</w:t>
            </w:r>
            <w:r w:rsidRPr="008B19AC">
              <w:rPr>
                <w:rFonts w:ascii="Arial Narrow" w:hAnsi="Arial Narrow"/>
                <w:b/>
                <w:bCs/>
              </w:rPr>
              <w:tab/>
            </w:r>
          </w:p>
          <w:p w14:paraId="24C1F2F9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  <w:tc>
          <w:tcPr>
            <w:tcW w:w="4860" w:type="dxa"/>
          </w:tcPr>
          <w:p w14:paraId="3F930E14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Liquids Allowed</w:t>
            </w:r>
          </w:p>
        </w:tc>
        <w:tc>
          <w:tcPr>
            <w:tcW w:w="3240" w:type="dxa"/>
          </w:tcPr>
          <w:p w14:paraId="078FE405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Liquids NOT Allowed</w:t>
            </w:r>
          </w:p>
        </w:tc>
      </w:tr>
      <w:tr w:rsidR="00BB5854" w:rsidRPr="004F3FC5" w14:paraId="5FDC056D" w14:textId="77777777" w:rsidTr="00812552">
        <w:tc>
          <w:tcPr>
            <w:tcW w:w="2250" w:type="dxa"/>
          </w:tcPr>
          <w:p w14:paraId="34CE0042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  <w:u w:val="single"/>
              </w:rPr>
            </w:pPr>
            <w:r w:rsidRPr="008B19AC">
              <w:rPr>
                <w:rFonts w:ascii="Arial Narrow" w:hAnsi="Arial Narrow"/>
                <w:color w:val="auto"/>
              </w:rPr>
              <w:t>Beverages</w:t>
            </w:r>
          </w:p>
        </w:tc>
        <w:tc>
          <w:tcPr>
            <w:tcW w:w="4860" w:type="dxa"/>
          </w:tcPr>
          <w:p w14:paraId="5DECA11E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Water</w:t>
            </w:r>
          </w:p>
          <w:p w14:paraId="59EDDE21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Black coffee &amp; tea (regular or decaf)</w:t>
            </w:r>
          </w:p>
          <w:p w14:paraId="156F76DA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 xml:space="preserve">Kool-Aid, fruit flavored beverages </w:t>
            </w:r>
          </w:p>
          <w:p w14:paraId="702F3B05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Sports drinks</w:t>
            </w:r>
          </w:p>
          <w:p w14:paraId="5EF82700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Carbonated beverages limited to 2/day</w:t>
            </w:r>
          </w:p>
        </w:tc>
        <w:tc>
          <w:tcPr>
            <w:tcW w:w="3240" w:type="dxa"/>
          </w:tcPr>
          <w:p w14:paraId="70FD1253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Milk &amp; milk like products</w:t>
            </w:r>
          </w:p>
          <w:p w14:paraId="37B4E680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Alcoholic beverages</w:t>
            </w:r>
          </w:p>
          <w:p w14:paraId="31FB8927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Creamers (</w:t>
            </w:r>
            <w:r w:rsidRPr="008B19AC">
              <w:rPr>
                <w:rFonts w:ascii="Arial Narrow" w:hAnsi="Arial Narrow"/>
                <w:u w:val="single"/>
              </w:rPr>
              <w:t>including non-dairy)</w:t>
            </w:r>
          </w:p>
          <w:p w14:paraId="19C9700B" w14:textId="77777777" w:rsidR="00BB5854" w:rsidRPr="008B19AC" w:rsidRDefault="00BB5854" w:rsidP="00BB5854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  <w:highlight w:val="yellow"/>
              </w:rPr>
              <w:t>RED OR PURPLE</w:t>
            </w:r>
          </w:p>
        </w:tc>
      </w:tr>
      <w:tr w:rsidR="00BB5854" w:rsidRPr="004F3FC5" w14:paraId="661AD17B" w14:textId="77777777" w:rsidTr="00812552">
        <w:tc>
          <w:tcPr>
            <w:tcW w:w="2250" w:type="dxa"/>
          </w:tcPr>
          <w:p w14:paraId="16C8FF9E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Fruit Juices</w:t>
            </w:r>
          </w:p>
        </w:tc>
        <w:tc>
          <w:tcPr>
            <w:tcW w:w="4860" w:type="dxa"/>
          </w:tcPr>
          <w:p w14:paraId="3802FBC8" w14:textId="77777777" w:rsidR="00BB5854" w:rsidRPr="008B19AC" w:rsidRDefault="00BB5854" w:rsidP="00BB5854">
            <w:pPr>
              <w:numPr>
                <w:ilvl w:val="0"/>
                <w:numId w:val="17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Strained juices including apple, white grape, white cranberry</w:t>
            </w:r>
          </w:p>
        </w:tc>
        <w:tc>
          <w:tcPr>
            <w:tcW w:w="3240" w:type="dxa"/>
          </w:tcPr>
          <w:p w14:paraId="65820803" w14:textId="77777777" w:rsidR="00BB5854" w:rsidRPr="008B19AC" w:rsidRDefault="00BB5854" w:rsidP="00BB585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Fruit juice with pulp</w:t>
            </w:r>
          </w:p>
          <w:p w14:paraId="487A4B8F" w14:textId="77777777" w:rsidR="00BB5854" w:rsidRPr="008B19AC" w:rsidRDefault="00BB5854" w:rsidP="00BB585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Prune juice</w:t>
            </w:r>
          </w:p>
          <w:p w14:paraId="16B17914" w14:textId="77777777" w:rsidR="00BB5854" w:rsidRPr="00623F38" w:rsidRDefault="00BB5854" w:rsidP="00BB5854">
            <w:pPr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623F38">
              <w:rPr>
                <w:rFonts w:ascii="Arial Narrow" w:hAnsi="Arial Narrow"/>
                <w:highlight w:val="yellow"/>
              </w:rPr>
              <w:t>RED OR PURPLE</w:t>
            </w:r>
          </w:p>
          <w:p w14:paraId="317EBCB9" w14:textId="77777777" w:rsidR="00BB5854" w:rsidRPr="008B19AC" w:rsidRDefault="00BB5854" w:rsidP="00812552">
            <w:pPr>
              <w:rPr>
                <w:rFonts w:ascii="Arial Narrow" w:hAnsi="Arial Narrow"/>
              </w:rPr>
            </w:pPr>
          </w:p>
        </w:tc>
      </w:tr>
      <w:tr w:rsidR="00BB5854" w:rsidRPr="00623F38" w14:paraId="64E3EA4E" w14:textId="77777777" w:rsidTr="00812552">
        <w:tc>
          <w:tcPr>
            <w:tcW w:w="2250" w:type="dxa"/>
          </w:tcPr>
          <w:p w14:paraId="2DE35871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Soups</w:t>
            </w:r>
          </w:p>
          <w:p w14:paraId="05C4AB17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</w:p>
        </w:tc>
        <w:tc>
          <w:tcPr>
            <w:tcW w:w="4860" w:type="dxa"/>
          </w:tcPr>
          <w:p w14:paraId="64E44222" w14:textId="77777777" w:rsidR="00BB5854" w:rsidRPr="008B19AC" w:rsidRDefault="00BB5854" w:rsidP="00BB5854">
            <w:pPr>
              <w:numPr>
                <w:ilvl w:val="0"/>
                <w:numId w:val="18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Clear chicken, beef, or vegetable broth</w:t>
            </w:r>
          </w:p>
          <w:p w14:paraId="23C9F5B5" w14:textId="77777777" w:rsidR="00BB5854" w:rsidRPr="008B19AC" w:rsidRDefault="00BB5854" w:rsidP="00BB5854">
            <w:pPr>
              <w:numPr>
                <w:ilvl w:val="0"/>
                <w:numId w:val="18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Bouillon or consommé’</w:t>
            </w:r>
          </w:p>
        </w:tc>
        <w:tc>
          <w:tcPr>
            <w:tcW w:w="3240" w:type="dxa"/>
          </w:tcPr>
          <w:p w14:paraId="15E3F50D" w14:textId="77777777" w:rsidR="00BB5854" w:rsidRPr="008B19AC" w:rsidRDefault="00BB5854" w:rsidP="00BB5854">
            <w:pPr>
              <w:numPr>
                <w:ilvl w:val="0"/>
                <w:numId w:val="18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  <w:p w14:paraId="653CB475" w14:textId="77777777" w:rsidR="00BB5854" w:rsidRPr="008B19AC" w:rsidRDefault="00BB5854" w:rsidP="00812552">
            <w:pPr>
              <w:ind w:left="720"/>
              <w:rPr>
                <w:rFonts w:ascii="Arial Narrow" w:hAnsi="Arial Narrow"/>
                <w:u w:val="single"/>
              </w:rPr>
            </w:pPr>
          </w:p>
        </w:tc>
      </w:tr>
      <w:tr w:rsidR="00BB5854" w:rsidRPr="004F3FC5" w14:paraId="6C38D5C9" w14:textId="77777777" w:rsidTr="00812552">
        <w:tc>
          <w:tcPr>
            <w:tcW w:w="2250" w:type="dxa"/>
          </w:tcPr>
          <w:p w14:paraId="16A0B191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Desserts</w:t>
            </w:r>
          </w:p>
        </w:tc>
        <w:tc>
          <w:tcPr>
            <w:tcW w:w="4860" w:type="dxa"/>
          </w:tcPr>
          <w:p w14:paraId="2DC8CB7D" w14:textId="77777777" w:rsidR="00BB5854" w:rsidRPr="008B19AC" w:rsidRDefault="00BB5854" w:rsidP="00BB5854">
            <w:pPr>
              <w:numPr>
                <w:ilvl w:val="0"/>
                <w:numId w:val="19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Jell-O, NO RED OR PURPLE</w:t>
            </w:r>
          </w:p>
          <w:p w14:paraId="0B333CA6" w14:textId="77777777" w:rsidR="00BB5854" w:rsidRPr="008B19AC" w:rsidRDefault="00BB5854" w:rsidP="00BB5854">
            <w:pPr>
              <w:numPr>
                <w:ilvl w:val="0"/>
                <w:numId w:val="19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Popsicles, NO RED OR PURPLE</w:t>
            </w:r>
          </w:p>
          <w:p w14:paraId="47AA75A9" w14:textId="77777777" w:rsidR="00BB5854" w:rsidRPr="008B19AC" w:rsidRDefault="00BB5854" w:rsidP="00BB5854">
            <w:pPr>
              <w:numPr>
                <w:ilvl w:val="0"/>
                <w:numId w:val="19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Snowballs, NO RED OR PURPLE</w:t>
            </w:r>
          </w:p>
        </w:tc>
        <w:tc>
          <w:tcPr>
            <w:tcW w:w="3240" w:type="dxa"/>
          </w:tcPr>
          <w:p w14:paraId="7170A790" w14:textId="77777777" w:rsidR="00BB5854" w:rsidRPr="008B19AC" w:rsidRDefault="00BB5854" w:rsidP="00BB5854">
            <w:pPr>
              <w:numPr>
                <w:ilvl w:val="0"/>
                <w:numId w:val="19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Any red or purple liquid</w:t>
            </w:r>
          </w:p>
          <w:p w14:paraId="09D930FB" w14:textId="77777777" w:rsidR="00BB5854" w:rsidRPr="008B19AC" w:rsidRDefault="00BB5854" w:rsidP="00BB5854">
            <w:pPr>
              <w:numPr>
                <w:ilvl w:val="0"/>
                <w:numId w:val="19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All other desserts</w:t>
            </w:r>
          </w:p>
        </w:tc>
      </w:tr>
      <w:tr w:rsidR="00BB5854" w:rsidRPr="004F3FC5" w14:paraId="328FD44F" w14:textId="77777777" w:rsidTr="00812552">
        <w:tc>
          <w:tcPr>
            <w:tcW w:w="2250" w:type="dxa"/>
          </w:tcPr>
          <w:p w14:paraId="5B6E8098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Sugars/Sweets</w:t>
            </w:r>
            <w:r w:rsidRPr="008B19AC">
              <w:rPr>
                <w:rFonts w:ascii="Arial Narrow" w:hAnsi="Arial Narrow"/>
                <w:b/>
                <w:bCs/>
              </w:rPr>
              <w:tab/>
            </w:r>
          </w:p>
        </w:tc>
        <w:tc>
          <w:tcPr>
            <w:tcW w:w="4860" w:type="dxa"/>
          </w:tcPr>
          <w:p w14:paraId="39483BBC" w14:textId="77777777" w:rsidR="00BB5854" w:rsidRPr="008B19AC" w:rsidRDefault="00BB5854" w:rsidP="00BB5854">
            <w:pPr>
              <w:numPr>
                <w:ilvl w:val="0"/>
                <w:numId w:val="20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Sugar, honey, syrup</w:t>
            </w:r>
          </w:p>
          <w:p w14:paraId="23286015" w14:textId="77777777" w:rsidR="00BB5854" w:rsidRPr="008B19AC" w:rsidRDefault="00BB5854" w:rsidP="00812552">
            <w:pPr>
              <w:ind w:left="720"/>
              <w:rPr>
                <w:rFonts w:ascii="Arial Narrow" w:hAnsi="Arial Narrow"/>
                <w:u w:val="single"/>
              </w:rPr>
            </w:pPr>
          </w:p>
        </w:tc>
        <w:tc>
          <w:tcPr>
            <w:tcW w:w="3240" w:type="dxa"/>
          </w:tcPr>
          <w:p w14:paraId="5EFAD5BA" w14:textId="77777777" w:rsidR="00BB5854" w:rsidRPr="008B19AC" w:rsidRDefault="00BB5854" w:rsidP="00BB5854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  <w:p w14:paraId="57E62114" w14:textId="77777777" w:rsidR="00BB5854" w:rsidRPr="008B19AC" w:rsidRDefault="00BB5854" w:rsidP="00BB5854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623F38">
              <w:rPr>
                <w:rFonts w:ascii="Arial Narrow" w:hAnsi="Arial Narrow"/>
                <w:highlight w:val="yellow"/>
              </w:rPr>
              <w:t>RED or PURPLE</w:t>
            </w:r>
          </w:p>
        </w:tc>
      </w:tr>
      <w:tr w:rsidR="00BB5854" w:rsidRPr="004F3FC5" w14:paraId="00B2C6E4" w14:textId="77777777" w:rsidTr="00812552">
        <w:tc>
          <w:tcPr>
            <w:tcW w:w="2250" w:type="dxa"/>
          </w:tcPr>
          <w:p w14:paraId="52D09E95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Seasonings</w:t>
            </w:r>
          </w:p>
        </w:tc>
        <w:tc>
          <w:tcPr>
            <w:tcW w:w="4860" w:type="dxa"/>
          </w:tcPr>
          <w:p w14:paraId="2860A9B3" w14:textId="77777777" w:rsidR="00BB5854" w:rsidRPr="008B19AC" w:rsidRDefault="00BB5854" w:rsidP="00BB5854">
            <w:pPr>
              <w:numPr>
                <w:ilvl w:val="0"/>
                <w:numId w:val="21"/>
              </w:numPr>
              <w:rPr>
                <w:rFonts w:ascii="Arial Narrow" w:hAnsi="Arial Narrow"/>
                <w:i/>
                <w:iCs/>
              </w:rPr>
            </w:pPr>
            <w:r w:rsidRPr="008B19AC">
              <w:rPr>
                <w:rFonts w:ascii="Arial Narrow" w:hAnsi="Arial Narrow"/>
              </w:rPr>
              <w:t>Salt</w:t>
            </w:r>
          </w:p>
        </w:tc>
        <w:tc>
          <w:tcPr>
            <w:tcW w:w="3240" w:type="dxa"/>
          </w:tcPr>
          <w:p w14:paraId="1F5AFD43" w14:textId="77777777" w:rsidR="00BB5854" w:rsidRPr="008B19AC" w:rsidRDefault="00BB5854" w:rsidP="00BB5854">
            <w:pPr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</w:tc>
      </w:tr>
      <w:tr w:rsidR="00BB5854" w:rsidRPr="004F3FC5" w14:paraId="048C7479" w14:textId="77777777" w:rsidTr="00812552">
        <w:tc>
          <w:tcPr>
            <w:tcW w:w="2250" w:type="dxa"/>
          </w:tcPr>
          <w:p w14:paraId="6584BA3F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Meat</w:t>
            </w:r>
          </w:p>
        </w:tc>
        <w:tc>
          <w:tcPr>
            <w:tcW w:w="4860" w:type="dxa"/>
          </w:tcPr>
          <w:p w14:paraId="2FE9DD2E" w14:textId="77777777" w:rsidR="00BB5854" w:rsidRPr="008B19AC" w:rsidRDefault="00BB5854" w:rsidP="00BB5854">
            <w:pPr>
              <w:numPr>
                <w:ilvl w:val="0"/>
                <w:numId w:val="22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None</w:t>
            </w:r>
          </w:p>
        </w:tc>
        <w:tc>
          <w:tcPr>
            <w:tcW w:w="3240" w:type="dxa"/>
          </w:tcPr>
          <w:p w14:paraId="39D6E7EE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</w:tr>
      <w:tr w:rsidR="00BB5854" w:rsidRPr="004F3FC5" w14:paraId="693D3405" w14:textId="77777777" w:rsidTr="00812552">
        <w:tc>
          <w:tcPr>
            <w:tcW w:w="2250" w:type="dxa"/>
          </w:tcPr>
          <w:p w14:paraId="1B5D05B9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Fats</w:t>
            </w:r>
          </w:p>
        </w:tc>
        <w:tc>
          <w:tcPr>
            <w:tcW w:w="4860" w:type="dxa"/>
          </w:tcPr>
          <w:p w14:paraId="5AB153C9" w14:textId="77777777" w:rsidR="00BB5854" w:rsidRPr="008B19AC" w:rsidRDefault="00BB5854" w:rsidP="00BB5854">
            <w:pPr>
              <w:numPr>
                <w:ilvl w:val="0"/>
                <w:numId w:val="22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None</w:t>
            </w:r>
          </w:p>
        </w:tc>
        <w:tc>
          <w:tcPr>
            <w:tcW w:w="3240" w:type="dxa"/>
          </w:tcPr>
          <w:p w14:paraId="5FE82E18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</w:tr>
      <w:tr w:rsidR="00BB5854" w:rsidRPr="004F3FC5" w14:paraId="5E1A6BA4" w14:textId="77777777" w:rsidTr="00812552">
        <w:tc>
          <w:tcPr>
            <w:tcW w:w="2250" w:type="dxa"/>
          </w:tcPr>
          <w:p w14:paraId="6C0193D5" w14:textId="77777777" w:rsidR="00BB5854" w:rsidRPr="008B19AC" w:rsidRDefault="00BB5854" w:rsidP="00812552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Breads/Cereals</w:t>
            </w:r>
          </w:p>
        </w:tc>
        <w:tc>
          <w:tcPr>
            <w:tcW w:w="4860" w:type="dxa"/>
          </w:tcPr>
          <w:p w14:paraId="1391416D" w14:textId="77777777" w:rsidR="00BB5854" w:rsidRPr="008B19AC" w:rsidRDefault="00BB5854" w:rsidP="00BB5854">
            <w:pPr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None</w:t>
            </w:r>
          </w:p>
        </w:tc>
        <w:tc>
          <w:tcPr>
            <w:tcW w:w="3240" w:type="dxa"/>
          </w:tcPr>
          <w:p w14:paraId="4687AD91" w14:textId="77777777" w:rsidR="00BB5854" w:rsidRPr="008B19AC" w:rsidRDefault="00BB5854" w:rsidP="00812552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</w:tr>
      <w:tr w:rsidR="00BB5854" w:rsidRPr="004F3FC5" w14:paraId="42C2CB3D" w14:textId="77777777" w:rsidTr="00812552">
        <w:tc>
          <w:tcPr>
            <w:tcW w:w="2250" w:type="dxa"/>
          </w:tcPr>
          <w:p w14:paraId="36A055DC" w14:textId="77777777" w:rsidR="00BB5854" w:rsidRPr="008B19AC" w:rsidRDefault="00BB5854" w:rsidP="00812552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Vegetables/Fruit</w:t>
            </w:r>
          </w:p>
        </w:tc>
        <w:tc>
          <w:tcPr>
            <w:tcW w:w="4860" w:type="dxa"/>
          </w:tcPr>
          <w:p w14:paraId="400AA640" w14:textId="77777777" w:rsidR="00BB5854" w:rsidRPr="008B19AC" w:rsidRDefault="00BB5854" w:rsidP="00BB5854">
            <w:pPr>
              <w:numPr>
                <w:ilvl w:val="0"/>
                <w:numId w:val="22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 xml:space="preserve">Clear, strained liquid - </w:t>
            </w:r>
            <w:r w:rsidRPr="00623F38">
              <w:rPr>
                <w:rFonts w:ascii="Arial Narrow" w:hAnsi="Arial Narrow"/>
              </w:rPr>
              <w:t>NO RED OR PURPLE</w:t>
            </w:r>
          </w:p>
        </w:tc>
        <w:tc>
          <w:tcPr>
            <w:tcW w:w="3240" w:type="dxa"/>
          </w:tcPr>
          <w:p w14:paraId="7398AA1B" w14:textId="77777777" w:rsidR="00BB5854" w:rsidRPr="008B19AC" w:rsidRDefault="00BB5854" w:rsidP="00BB5854">
            <w:pPr>
              <w:numPr>
                <w:ilvl w:val="0"/>
                <w:numId w:val="22"/>
              </w:numPr>
              <w:rPr>
                <w:rFonts w:ascii="Arial Narrow" w:hAnsi="Arial Narrow"/>
                <w:i/>
                <w:iCs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</w:tc>
      </w:tr>
    </w:tbl>
    <w:p w14:paraId="45FBBFB2" w14:textId="77777777" w:rsidR="00BB5854" w:rsidRPr="004F3FC5" w:rsidRDefault="00BB5854" w:rsidP="00BB5854">
      <w:pPr>
        <w:rPr>
          <w:rFonts w:ascii="Arial Narrow" w:hAnsi="Arial Narrow"/>
          <w:u w:val="single"/>
        </w:rPr>
      </w:pPr>
    </w:p>
    <w:p w14:paraId="65F5F604" w14:textId="77777777" w:rsidR="00BB5854" w:rsidRPr="004F3FC5" w:rsidRDefault="00BB5854" w:rsidP="00BB5854">
      <w:pPr>
        <w:pStyle w:val="NoSpacing"/>
      </w:pPr>
      <w:r w:rsidRPr="004F3FC5">
        <w:t xml:space="preserve">The day before your procedure, </w:t>
      </w:r>
      <w:r w:rsidRPr="004F3FC5">
        <w:rPr>
          <w:highlight w:val="yellow"/>
        </w:rPr>
        <w:t>do not drink anything red/purple colored liquid</w:t>
      </w:r>
      <w:r w:rsidRPr="004F3FC5">
        <w:t>.  By avoiding these red/</w:t>
      </w:r>
      <w:proofErr w:type="gramStart"/>
      <w:r w:rsidRPr="004F3FC5">
        <w:t>purple colored</w:t>
      </w:r>
      <w:proofErr w:type="gramEnd"/>
      <w:r w:rsidRPr="004F3FC5">
        <w:t xml:space="preserve"> liquids, your returns from the prep should be yellow or light green.  </w:t>
      </w:r>
    </w:p>
    <w:p w14:paraId="27EBD5F1" w14:textId="77777777" w:rsidR="00BB5854" w:rsidRPr="008B19AC" w:rsidRDefault="00BB5854" w:rsidP="00BB5854">
      <w:pPr>
        <w:pStyle w:val="NoSpacing"/>
        <w:jc w:val="center"/>
        <w:rPr>
          <w:b/>
          <w:i/>
        </w:rPr>
      </w:pPr>
      <w:r w:rsidRPr="008B19AC">
        <w:rPr>
          <w:b/>
          <w:i/>
        </w:rPr>
        <w:t>Clear Liquid Recipes</w:t>
      </w:r>
    </w:p>
    <w:p w14:paraId="1D7B33E7" w14:textId="77777777" w:rsidR="00BB5854" w:rsidRPr="004F3FC5" w:rsidRDefault="00BB5854" w:rsidP="00BB5854">
      <w:pPr>
        <w:rPr>
          <w:rFonts w:ascii="Arial Narrow" w:hAnsi="Arial Narrow"/>
        </w:rPr>
      </w:pPr>
    </w:p>
    <w:p w14:paraId="1A82E4FC" w14:textId="77777777" w:rsidR="00BB5854" w:rsidRPr="004F3FC5" w:rsidRDefault="00BB5854" w:rsidP="00BB5854">
      <w:pPr>
        <w:pStyle w:val="Heading2"/>
        <w:jc w:val="left"/>
      </w:pPr>
      <w:r w:rsidRPr="004F3FC5">
        <w:t>Frozen Fruit Slush</w:t>
      </w:r>
      <w:r w:rsidRPr="004F3FC5">
        <w:tab/>
      </w:r>
      <w:r w:rsidRPr="004F3FC5">
        <w:tab/>
      </w:r>
      <w:r w:rsidRPr="004F3FC5">
        <w:tab/>
        <w:t>Fruit Fizz</w:t>
      </w:r>
      <w:r w:rsidRPr="004F3FC5">
        <w:tab/>
      </w:r>
      <w:r w:rsidRPr="004F3FC5">
        <w:tab/>
      </w:r>
      <w:r w:rsidRPr="004F3FC5">
        <w:tab/>
        <w:t>Lemon Lime Slushie</w:t>
      </w:r>
    </w:p>
    <w:p w14:paraId="2A9756A3" w14:textId="77777777" w:rsidR="00BB5854" w:rsidRPr="004F3FC5" w:rsidRDefault="00BB5854" w:rsidP="00BB5854">
      <w:pPr>
        <w:rPr>
          <w:rFonts w:ascii="Arial Narrow" w:hAnsi="Arial Narrow"/>
        </w:rPr>
      </w:pPr>
      <w:r w:rsidRPr="004F3FC5">
        <w:rPr>
          <w:rFonts w:ascii="Arial Narrow" w:hAnsi="Arial Narrow"/>
        </w:rPr>
        <w:t xml:space="preserve">1-6oz can </w:t>
      </w:r>
      <w:proofErr w:type="spellStart"/>
      <w:r w:rsidRPr="004F3FC5">
        <w:rPr>
          <w:rFonts w:ascii="Arial Narrow" w:hAnsi="Arial Narrow"/>
        </w:rPr>
        <w:t>frozen</w:t>
      </w:r>
      <w:proofErr w:type="spellEnd"/>
      <w:r w:rsidRPr="004F3FC5">
        <w:rPr>
          <w:rFonts w:ascii="Arial Narrow" w:hAnsi="Arial Narrow"/>
        </w:rPr>
        <w:t xml:space="preserve"> clear juic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1-cup clear liquid juice </w:t>
      </w:r>
      <w:r w:rsidRPr="004F3FC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4F3FC5">
        <w:rPr>
          <w:rFonts w:ascii="Arial Narrow" w:hAnsi="Arial Narrow"/>
        </w:rPr>
        <w:t>Juice</w:t>
      </w:r>
      <w:proofErr w:type="spellEnd"/>
      <w:r w:rsidRPr="004F3FC5">
        <w:rPr>
          <w:rFonts w:ascii="Arial Narrow" w:hAnsi="Arial Narrow"/>
        </w:rPr>
        <w:t xml:space="preserve"> from two limes &amp; one </w:t>
      </w:r>
    </w:p>
    <w:p w14:paraId="0AE382CF" w14:textId="77777777" w:rsidR="00BB5854" w:rsidRPr="004F3FC5" w:rsidRDefault="00BB5854" w:rsidP="00BB5854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concentrat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½ cup sparkling water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lemon, </w:t>
      </w:r>
      <w:proofErr w:type="gramStart"/>
      <w:r w:rsidRPr="004F3FC5">
        <w:rPr>
          <w:rFonts w:ascii="Arial Narrow" w:hAnsi="Arial Narrow"/>
        </w:rPr>
        <w:t>strained</w:t>
      </w:r>
      <w:proofErr w:type="gramEnd"/>
    </w:p>
    <w:p w14:paraId="551DFFA3" w14:textId="77777777" w:rsidR="00BB5854" w:rsidRPr="004F3FC5" w:rsidRDefault="00BB5854" w:rsidP="00BB5854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4 Tablespoons sugar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½ cup ic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1-cup sparkling </w:t>
      </w:r>
      <w:proofErr w:type="gramStart"/>
      <w:r w:rsidRPr="004F3FC5">
        <w:rPr>
          <w:rFonts w:ascii="Arial Narrow" w:hAnsi="Arial Narrow"/>
        </w:rPr>
        <w:t>water</w:t>
      </w:r>
      <w:proofErr w:type="gramEnd"/>
    </w:p>
    <w:p w14:paraId="7AE4F225" w14:textId="77777777" w:rsidR="00BB5854" w:rsidRPr="004F3FC5" w:rsidRDefault="00BB5854" w:rsidP="00BB5854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3 cups crushed ic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1-cup </w:t>
      </w:r>
      <w:proofErr w:type="gramStart"/>
      <w:r w:rsidRPr="004F3FC5">
        <w:rPr>
          <w:rFonts w:ascii="Arial Narrow" w:hAnsi="Arial Narrow"/>
        </w:rPr>
        <w:t>ice</w:t>
      </w:r>
      <w:proofErr w:type="gramEnd"/>
    </w:p>
    <w:p w14:paraId="3C2A5ECB" w14:textId="77777777" w:rsidR="00BB5854" w:rsidRPr="004F3FC5" w:rsidRDefault="00BB5854" w:rsidP="00BB5854">
      <w:pPr>
        <w:rPr>
          <w:rFonts w:ascii="Arial Narrow" w:hAnsi="Arial Narrow"/>
        </w:rPr>
      </w:pP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Blend ice and juice until</w:t>
      </w:r>
      <w:r w:rsidRPr="004F3FC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F3FC5">
        <w:rPr>
          <w:rFonts w:ascii="Arial Narrow" w:hAnsi="Arial Narrow"/>
        </w:rPr>
        <w:t xml:space="preserve">4 teaspoons sugar, or to </w:t>
      </w:r>
      <w:proofErr w:type="gramStart"/>
      <w:r w:rsidRPr="004F3FC5">
        <w:rPr>
          <w:rFonts w:ascii="Arial Narrow" w:hAnsi="Arial Narrow"/>
        </w:rPr>
        <w:t>taste</w:t>
      </w:r>
      <w:proofErr w:type="gramEnd"/>
    </w:p>
    <w:p w14:paraId="40835435" w14:textId="77777777" w:rsidR="00BB5854" w:rsidRPr="004F3FC5" w:rsidRDefault="00BB5854" w:rsidP="00BB5854">
      <w:pPr>
        <w:rPr>
          <w:rFonts w:ascii="Arial Narrow" w:hAnsi="Arial Narrow"/>
        </w:rPr>
      </w:pPr>
      <w:r w:rsidRPr="004F3FC5">
        <w:rPr>
          <w:rFonts w:ascii="Arial Narrow" w:hAnsi="Arial Narrow"/>
        </w:rPr>
        <w:t xml:space="preserve">Mix all ingredients. 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slushy.  Pour in glass &amp;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</w:p>
    <w:p w14:paraId="09425384" w14:textId="77777777" w:rsidR="00BB5854" w:rsidRPr="00BB5854" w:rsidRDefault="00BB5854" w:rsidP="00D85F83">
      <w:pPr>
        <w:rPr>
          <w:bCs/>
          <w:iCs/>
        </w:rPr>
      </w:pPr>
      <w:r w:rsidRPr="004F3FC5">
        <w:rPr>
          <w:rFonts w:ascii="Arial Narrow" w:hAnsi="Arial Narrow"/>
        </w:rPr>
        <w:t>Blend until smooth.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add sparkling water.  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Blend ice &amp; juice ‘til slushy.</w:t>
      </w:r>
      <w:r w:rsidR="00D152E1">
        <w:rPr>
          <w:rFonts w:ascii="Arial Narrow" w:hAnsi="Arial Narrow"/>
        </w:rPr>
        <w:t xml:space="preserve"> Add sparkling water.</w:t>
      </w:r>
    </w:p>
    <w:sectPr w:rsidR="00BB5854" w:rsidRPr="00BB5854" w:rsidSect="005A4D28">
      <w:foot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CEE1" w14:textId="77777777" w:rsidR="00BB5854" w:rsidRDefault="00BB5854" w:rsidP="00BB5854">
      <w:r>
        <w:separator/>
      </w:r>
    </w:p>
  </w:endnote>
  <w:endnote w:type="continuationSeparator" w:id="0">
    <w:p w14:paraId="2F8ECBC0" w14:textId="77777777" w:rsidR="00BB5854" w:rsidRDefault="00BB5854" w:rsidP="00BB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AB18" w14:textId="4A6F5D1F" w:rsidR="00BB5854" w:rsidRDefault="000E488A">
    <w:pPr>
      <w:pStyle w:val="Footer"/>
      <w:rPr>
        <w:sz w:val="18"/>
        <w:szCs w:val="18"/>
      </w:rPr>
    </w:pPr>
    <w:r>
      <w:rPr>
        <w:sz w:val="16"/>
        <w:szCs w:val="16"/>
      </w:rPr>
      <w:t>T</w:t>
    </w:r>
    <w:r w:rsidR="00BB5854">
      <w:rPr>
        <w:sz w:val="16"/>
        <w:szCs w:val="16"/>
      </w:rPr>
      <w:t>vc</w:t>
    </w:r>
    <w:r>
      <w:rPr>
        <w:sz w:val="16"/>
        <w:szCs w:val="16"/>
      </w:rPr>
      <w:t>12152021</w:t>
    </w:r>
    <w:r w:rsidR="00BB5854">
      <w:ptab w:relativeTo="margin" w:alignment="center" w:leader="none"/>
    </w:r>
    <w:r w:rsidR="00BB5854" w:rsidRPr="00BB5854">
      <w:rPr>
        <w:sz w:val="18"/>
        <w:szCs w:val="18"/>
      </w:rPr>
      <w:ptab w:relativeTo="margin" w:alignment="right" w:leader="none"/>
    </w:r>
    <w:hyperlink r:id="rId1" w:history="1">
      <w:r w:rsidR="009D432C" w:rsidRPr="007E619E">
        <w:rPr>
          <w:rStyle w:val="Hyperlink"/>
          <w:sz w:val="18"/>
          <w:szCs w:val="18"/>
        </w:rPr>
        <w:t>www.gastroclinic.com</w:t>
      </w:r>
    </w:hyperlink>
  </w:p>
  <w:p w14:paraId="4FC41C4D" w14:textId="77777777" w:rsidR="009D432C" w:rsidRDefault="009D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E32D" w14:textId="77777777" w:rsidR="00BB5854" w:rsidRDefault="00BB5854" w:rsidP="00BB5854">
      <w:r>
        <w:separator/>
      </w:r>
    </w:p>
  </w:footnote>
  <w:footnote w:type="continuationSeparator" w:id="0">
    <w:p w14:paraId="7D57C5E2" w14:textId="77777777" w:rsidR="00BB5854" w:rsidRDefault="00BB5854" w:rsidP="00BB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BD"/>
    <w:multiLevelType w:val="hybridMultilevel"/>
    <w:tmpl w:val="C0202B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E16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C2026"/>
    <w:multiLevelType w:val="hybridMultilevel"/>
    <w:tmpl w:val="190C2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519"/>
    <w:multiLevelType w:val="hybridMultilevel"/>
    <w:tmpl w:val="0E588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DA7"/>
    <w:multiLevelType w:val="hybridMultilevel"/>
    <w:tmpl w:val="BFB4D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BBD"/>
    <w:multiLevelType w:val="hybridMultilevel"/>
    <w:tmpl w:val="A246D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3495"/>
    <w:multiLevelType w:val="hybridMultilevel"/>
    <w:tmpl w:val="A2CE6598"/>
    <w:lvl w:ilvl="0" w:tplc="E734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0E16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10A2C"/>
    <w:multiLevelType w:val="hybridMultilevel"/>
    <w:tmpl w:val="D952A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623"/>
    <w:multiLevelType w:val="hybridMultilevel"/>
    <w:tmpl w:val="FDDA4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563"/>
    <w:multiLevelType w:val="hybridMultilevel"/>
    <w:tmpl w:val="B2B0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4160"/>
    <w:multiLevelType w:val="hybridMultilevel"/>
    <w:tmpl w:val="6A526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F04"/>
    <w:multiLevelType w:val="hybridMultilevel"/>
    <w:tmpl w:val="92368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0CFD"/>
    <w:multiLevelType w:val="hybridMultilevel"/>
    <w:tmpl w:val="EDC65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A89"/>
    <w:multiLevelType w:val="hybridMultilevel"/>
    <w:tmpl w:val="5372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F12"/>
    <w:multiLevelType w:val="hybridMultilevel"/>
    <w:tmpl w:val="7988B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37FA4"/>
    <w:multiLevelType w:val="hybridMultilevel"/>
    <w:tmpl w:val="2BD85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C0A"/>
    <w:multiLevelType w:val="hybridMultilevel"/>
    <w:tmpl w:val="C946F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80D44"/>
    <w:multiLevelType w:val="hybridMultilevel"/>
    <w:tmpl w:val="4B2AF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15A0"/>
    <w:multiLevelType w:val="hybridMultilevel"/>
    <w:tmpl w:val="7BD639EA"/>
    <w:lvl w:ilvl="0" w:tplc="10F607D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984126"/>
    <w:multiLevelType w:val="hybridMultilevel"/>
    <w:tmpl w:val="2448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477"/>
    <w:multiLevelType w:val="hybridMultilevel"/>
    <w:tmpl w:val="2A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C732E"/>
    <w:multiLevelType w:val="hybridMultilevel"/>
    <w:tmpl w:val="E1DE8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577B"/>
    <w:multiLevelType w:val="hybridMultilevel"/>
    <w:tmpl w:val="B69E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3937"/>
    <w:multiLevelType w:val="hybridMultilevel"/>
    <w:tmpl w:val="09E621C8"/>
    <w:lvl w:ilvl="0" w:tplc="5A7E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219A"/>
    <w:multiLevelType w:val="hybridMultilevel"/>
    <w:tmpl w:val="6D1C4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170F6"/>
    <w:multiLevelType w:val="hybridMultilevel"/>
    <w:tmpl w:val="C7E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E6947"/>
    <w:multiLevelType w:val="hybridMultilevel"/>
    <w:tmpl w:val="2C2AB00C"/>
    <w:lvl w:ilvl="0" w:tplc="5A7E0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046A7"/>
    <w:multiLevelType w:val="hybridMultilevel"/>
    <w:tmpl w:val="69626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00D6A"/>
    <w:multiLevelType w:val="hybridMultilevel"/>
    <w:tmpl w:val="9FDE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4977"/>
    <w:multiLevelType w:val="hybridMultilevel"/>
    <w:tmpl w:val="1848D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D4478"/>
    <w:multiLevelType w:val="hybridMultilevel"/>
    <w:tmpl w:val="5CD6034E"/>
    <w:lvl w:ilvl="0" w:tplc="3C1EDF5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497591"/>
    <w:multiLevelType w:val="hybridMultilevel"/>
    <w:tmpl w:val="0D90C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E4C54"/>
    <w:multiLevelType w:val="hybridMultilevel"/>
    <w:tmpl w:val="DA42A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283591">
    <w:abstractNumId w:val="19"/>
  </w:num>
  <w:num w:numId="2" w16cid:durableId="806317691">
    <w:abstractNumId w:val="29"/>
  </w:num>
  <w:num w:numId="3" w16cid:durableId="370148808">
    <w:abstractNumId w:val="4"/>
  </w:num>
  <w:num w:numId="4" w16cid:durableId="1425763674">
    <w:abstractNumId w:val="15"/>
  </w:num>
  <w:num w:numId="5" w16cid:durableId="224608532">
    <w:abstractNumId w:val="5"/>
  </w:num>
  <w:num w:numId="6" w16cid:durableId="1655137129">
    <w:abstractNumId w:val="0"/>
  </w:num>
  <w:num w:numId="7" w16cid:durableId="738748612">
    <w:abstractNumId w:val="6"/>
  </w:num>
  <w:num w:numId="8" w16cid:durableId="1445659335">
    <w:abstractNumId w:val="22"/>
  </w:num>
  <w:num w:numId="9" w16cid:durableId="290717805">
    <w:abstractNumId w:val="17"/>
  </w:num>
  <w:num w:numId="10" w16cid:durableId="675960832">
    <w:abstractNumId w:val="1"/>
  </w:num>
  <w:num w:numId="11" w16cid:durableId="350882301">
    <w:abstractNumId w:val="30"/>
  </w:num>
  <w:num w:numId="12" w16cid:durableId="1954053810">
    <w:abstractNumId w:val="26"/>
  </w:num>
  <w:num w:numId="13" w16cid:durableId="1635327564">
    <w:abstractNumId w:val="25"/>
  </w:num>
  <w:num w:numId="14" w16cid:durableId="1946495001">
    <w:abstractNumId w:val="8"/>
  </w:num>
  <w:num w:numId="15" w16cid:durableId="745424334">
    <w:abstractNumId w:val="13"/>
  </w:num>
  <w:num w:numId="16" w16cid:durableId="11542403">
    <w:abstractNumId w:val="20"/>
  </w:num>
  <w:num w:numId="17" w16cid:durableId="1753119491">
    <w:abstractNumId w:val="18"/>
  </w:num>
  <w:num w:numId="18" w16cid:durableId="1527909429">
    <w:abstractNumId w:val="31"/>
  </w:num>
  <w:num w:numId="19" w16cid:durableId="181166728">
    <w:abstractNumId w:val="16"/>
  </w:num>
  <w:num w:numId="20" w16cid:durableId="1634944647">
    <w:abstractNumId w:val="12"/>
  </w:num>
  <w:num w:numId="21" w16cid:durableId="1333803030">
    <w:abstractNumId w:val="9"/>
  </w:num>
  <w:num w:numId="22" w16cid:durableId="67119559">
    <w:abstractNumId w:val="28"/>
  </w:num>
  <w:num w:numId="23" w16cid:durableId="1662005974">
    <w:abstractNumId w:val="10"/>
  </w:num>
  <w:num w:numId="24" w16cid:durableId="1316295697">
    <w:abstractNumId w:val="23"/>
  </w:num>
  <w:num w:numId="25" w16cid:durableId="1766220554">
    <w:abstractNumId w:val="14"/>
  </w:num>
  <w:num w:numId="26" w16cid:durableId="307825175">
    <w:abstractNumId w:val="21"/>
  </w:num>
  <w:num w:numId="27" w16cid:durableId="152456370">
    <w:abstractNumId w:val="27"/>
  </w:num>
  <w:num w:numId="28" w16cid:durableId="1791584633">
    <w:abstractNumId w:val="11"/>
  </w:num>
  <w:num w:numId="29" w16cid:durableId="59598029">
    <w:abstractNumId w:val="24"/>
  </w:num>
  <w:num w:numId="30" w16cid:durableId="155344136">
    <w:abstractNumId w:val="3"/>
  </w:num>
  <w:num w:numId="31" w16cid:durableId="1678314362">
    <w:abstractNumId w:val="2"/>
  </w:num>
  <w:num w:numId="32" w16cid:durableId="98967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28"/>
    <w:rsid w:val="00051F0C"/>
    <w:rsid w:val="000B30D8"/>
    <w:rsid w:val="000B63F1"/>
    <w:rsid w:val="000C7BA5"/>
    <w:rsid w:val="000E488A"/>
    <w:rsid w:val="001B0FF9"/>
    <w:rsid w:val="001C7943"/>
    <w:rsid w:val="0022730B"/>
    <w:rsid w:val="00231CE9"/>
    <w:rsid w:val="0028758C"/>
    <w:rsid w:val="002C32C9"/>
    <w:rsid w:val="002E0E89"/>
    <w:rsid w:val="002F5FE3"/>
    <w:rsid w:val="0037378F"/>
    <w:rsid w:val="003754E0"/>
    <w:rsid w:val="003836EB"/>
    <w:rsid w:val="0039713A"/>
    <w:rsid w:val="00413434"/>
    <w:rsid w:val="00416C94"/>
    <w:rsid w:val="00461EA5"/>
    <w:rsid w:val="004B44BF"/>
    <w:rsid w:val="004D5101"/>
    <w:rsid w:val="004E0EB4"/>
    <w:rsid w:val="004E409D"/>
    <w:rsid w:val="00531759"/>
    <w:rsid w:val="0058498B"/>
    <w:rsid w:val="005A4D28"/>
    <w:rsid w:val="006942E6"/>
    <w:rsid w:val="007D3D18"/>
    <w:rsid w:val="007E7EC8"/>
    <w:rsid w:val="008E1F77"/>
    <w:rsid w:val="008E6CBE"/>
    <w:rsid w:val="009D432C"/>
    <w:rsid w:val="00A10142"/>
    <w:rsid w:val="00A2579E"/>
    <w:rsid w:val="00A95468"/>
    <w:rsid w:val="00AF2D50"/>
    <w:rsid w:val="00B0478E"/>
    <w:rsid w:val="00B167C6"/>
    <w:rsid w:val="00BB5854"/>
    <w:rsid w:val="00C805D1"/>
    <w:rsid w:val="00CE5EA0"/>
    <w:rsid w:val="00D152E1"/>
    <w:rsid w:val="00D85F83"/>
    <w:rsid w:val="00DC2C29"/>
    <w:rsid w:val="00E2473A"/>
    <w:rsid w:val="00E448EF"/>
    <w:rsid w:val="00E65AF2"/>
    <w:rsid w:val="00F5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6B3A60"/>
  <w15:docId w15:val="{64952250-2584-4A3D-A21A-2D53BB1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4D28"/>
    <w:pPr>
      <w:keepNext/>
      <w:jc w:val="center"/>
      <w:outlineLvl w:val="1"/>
    </w:pPr>
    <w:rPr>
      <w:rFonts w:ascii="Arial Narrow" w:hAnsi="Arial Narrow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4D28"/>
    <w:rPr>
      <w:rFonts w:ascii="Arial Narrow" w:eastAsia="Times New Roman" w:hAnsi="Arial Narrow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A4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5A4D28"/>
    <w:pPr>
      <w:ind w:firstLine="720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4D28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8E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8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BB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trocli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04F1-DB06-42EE-B906-379F8D71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 Cieslak</dc:creator>
  <cp:lastModifiedBy>Deborah Bourque</cp:lastModifiedBy>
  <cp:revision>9</cp:revision>
  <cp:lastPrinted>2019-08-23T13:28:00Z</cp:lastPrinted>
  <dcterms:created xsi:type="dcterms:W3CDTF">2021-12-15T20:32:00Z</dcterms:created>
  <dcterms:modified xsi:type="dcterms:W3CDTF">2023-02-17T16:57:00Z</dcterms:modified>
</cp:coreProperties>
</file>